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DE4057">
      <w:pPr>
        <w:rPr>
          <w:rFonts w:ascii="Arial Black" w:hAnsi="Arial Black"/>
          <w:color w:val="008080"/>
          <w:sz w:val="28"/>
          <w:szCs w:val="28"/>
        </w:rPr>
      </w:pPr>
      <w:r w:rsidRPr="00DE4057">
        <w:rPr>
          <w:noProof/>
        </w:rPr>
        <w:pict>
          <v:shape id="Imagen 5" o:spid="_x0000_s1046" type="#_x0000_t75" alt="Logo FEFE" style="position:absolute;margin-left:2in;margin-top:13.05pt;width:133.8pt;height:121.8pt;z-index:1;visibility:visible">
            <v:imagedata r:id="rId8" o:title="Logo FEFE"/>
            <w10:wrap type="square"/>
          </v:shape>
        </w:pict>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E616C1" w:rsidP="009E4E04">
      <w:pPr>
        <w:jc w:val="right"/>
        <w:rPr>
          <w:rFonts w:ascii="Arial Black" w:hAnsi="Arial Black"/>
          <w:color w:val="008080"/>
        </w:rPr>
      </w:pPr>
      <w:r>
        <w:rPr>
          <w:rFonts w:ascii="Arial Black" w:hAnsi="Arial Black"/>
          <w:color w:val="008080"/>
        </w:rPr>
        <w:t>Octubre</w:t>
      </w:r>
      <w:r w:rsidR="006908B0">
        <w:rPr>
          <w:rFonts w:ascii="Arial Black" w:hAnsi="Arial Black"/>
          <w:color w:val="008080"/>
        </w:rPr>
        <w:t xml:space="preserve"> 201</w:t>
      </w:r>
      <w:r w:rsidR="009122CA">
        <w:rPr>
          <w:rFonts w:ascii="Arial Black" w:hAnsi="Arial Black"/>
          <w:color w:val="008080"/>
        </w:rPr>
        <w:t>6</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0B633A" w:rsidRDefault="000B633A">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t>Observatorio del Medicamento</w:t>
      </w:r>
    </w:p>
    <w:p w:rsidR="006908B0" w:rsidRPr="00861A36" w:rsidRDefault="006908B0" w:rsidP="009E4E04">
      <w:pPr>
        <w:jc w:val="both"/>
        <w:rPr>
          <w:sz w:val="22"/>
        </w:rPr>
      </w:pPr>
    </w:p>
    <w:p w:rsidR="008230EE" w:rsidRDefault="008230EE" w:rsidP="008230EE">
      <w:pPr>
        <w:jc w:val="both"/>
      </w:pPr>
      <w:r w:rsidRPr="00FC71DC">
        <w:t xml:space="preserve">Los datos de consumo de medicamentos facilitados por el Ministerio de Sanidad, Servicios Sociales e Igualdad, que se dieron a conocer el día </w:t>
      </w:r>
      <w:r>
        <w:t>3</w:t>
      </w:r>
      <w:r w:rsidR="0021522D">
        <w:t>0</w:t>
      </w:r>
      <w:r w:rsidRPr="00FC71DC">
        <w:t xml:space="preserve"> de </w:t>
      </w:r>
      <w:r w:rsidR="0021522D">
        <w:t>noviembre</w:t>
      </w:r>
      <w:r>
        <w:t xml:space="preserve"> </w:t>
      </w:r>
      <w:r w:rsidRPr="00FC71DC">
        <w:t>de 201</w:t>
      </w:r>
      <w:r>
        <w:t>6</w:t>
      </w:r>
      <w:r w:rsidRPr="00FC71DC">
        <w:t xml:space="preserve">, indican que en el mes de </w:t>
      </w:r>
      <w:r w:rsidR="002960F0">
        <w:t>octubre</w:t>
      </w:r>
      <w:r w:rsidRPr="00FC71DC">
        <w:t xml:space="preserve"> se ha producido</w:t>
      </w:r>
      <w:r w:rsidR="00CD0189">
        <w:t xml:space="preserve"> un </w:t>
      </w:r>
      <w:r w:rsidR="00E0507C">
        <w:t xml:space="preserve">ligero descenso en el número </w:t>
      </w:r>
      <w:r w:rsidR="0021522D">
        <w:t xml:space="preserve">de recetas </w:t>
      </w:r>
      <w:r w:rsidR="00CD0189">
        <w:t>y gasto</w:t>
      </w:r>
      <w:r>
        <w:t xml:space="preserve">,  </w:t>
      </w:r>
      <w:r w:rsidR="00CD0189">
        <w:t>a</w:t>
      </w:r>
      <w:r w:rsidR="00E0507C">
        <w:t>unque no ha descendido</w:t>
      </w:r>
      <w:r>
        <w:t xml:space="preserve"> el gasto medio de las recetas</w:t>
      </w:r>
      <w:r w:rsidRPr="00FC71DC">
        <w:t>.</w:t>
      </w:r>
      <w:r>
        <w:t xml:space="preserve"> </w:t>
      </w:r>
    </w:p>
    <w:p w:rsidR="00CD0189" w:rsidRPr="00C566AB" w:rsidRDefault="00CD0189" w:rsidP="008230EE">
      <w:pPr>
        <w:jc w:val="both"/>
        <w:rPr>
          <w:sz w:val="22"/>
        </w:rPr>
      </w:pPr>
    </w:p>
    <w:p w:rsidR="00A25060" w:rsidRDefault="008230EE" w:rsidP="008230EE">
      <w:pPr>
        <w:jc w:val="both"/>
      </w:pPr>
      <w:r w:rsidRPr="00D52844">
        <w:t>En este mes continúa produciéndose un aumento del gasto en el acumulado interanual, ya que pasa de 9.</w:t>
      </w:r>
      <w:r>
        <w:t>4</w:t>
      </w:r>
      <w:r w:rsidR="00E0507C">
        <w:t xml:space="preserve">73,8 </w:t>
      </w:r>
      <w:r w:rsidRPr="00D52844">
        <w:t xml:space="preserve"> millones en el año 2015 a 9.</w:t>
      </w:r>
      <w:r>
        <w:t>8</w:t>
      </w:r>
      <w:r w:rsidR="00304A98">
        <w:t>5</w:t>
      </w:r>
      <w:r w:rsidR="00E0507C">
        <w:t>1</w:t>
      </w:r>
      <w:r w:rsidR="00304A98">
        <w:t>,</w:t>
      </w:r>
      <w:r w:rsidR="00E0507C">
        <w:t>2</w:t>
      </w:r>
      <w:r w:rsidRPr="00D52844">
        <w:t xml:space="preserve"> millones en el mes de </w:t>
      </w:r>
      <w:r w:rsidR="002960F0">
        <w:t>Octubre</w:t>
      </w:r>
      <w:r w:rsidRPr="00D52844">
        <w:t xml:space="preserve"> del año 2016, lo que confirma la idea de que hasta este momento se está produciendo una recuperación del mercado, de forma persistente, aunque</w:t>
      </w:r>
      <w:r w:rsidR="00E0507C">
        <w:t xml:space="preserve"> en este mes se haya producido un ligero retroceso</w:t>
      </w:r>
      <w:r w:rsidRPr="00D52844">
        <w:t xml:space="preserve">. </w:t>
      </w:r>
      <w:r w:rsidRPr="0064677B">
        <w:t xml:space="preserve">El aumento actual de </w:t>
      </w:r>
      <w:r>
        <w:t>3</w:t>
      </w:r>
      <w:r w:rsidR="00E0507C">
        <w:t>77,4</w:t>
      </w:r>
      <w:r w:rsidRPr="0064677B">
        <w:t xml:space="preserve"> millones solo se ha visto afectado, hasta ahora, por la modificación de los precios de referencia</w:t>
      </w:r>
      <w:r w:rsidR="00E0507C">
        <w:t xml:space="preserve"> que actúan en este mes</w:t>
      </w:r>
      <w:r w:rsidRPr="0064677B">
        <w:t xml:space="preserve"> y los cambios en la aportación de los beneficiarios implantados en algunas Comunidades Autónomas.</w:t>
      </w:r>
    </w:p>
    <w:p w:rsidR="00A25060" w:rsidRDefault="00A25060" w:rsidP="008230EE">
      <w:pPr>
        <w:jc w:val="both"/>
      </w:pPr>
    </w:p>
    <w:p w:rsidR="00A25060" w:rsidRPr="00326A5B" w:rsidRDefault="00A25060" w:rsidP="008230EE">
      <w:pPr>
        <w:jc w:val="both"/>
        <w:rPr>
          <w:b/>
        </w:rPr>
      </w:pPr>
      <w:r>
        <w:t xml:space="preserve">En este Observatorio se comentan las estadísticas sanitarias publicadas por el Ministerio de Sanidad Servicios Sociales e </w:t>
      </w:r>
      <w:r w:rsidR="008230EE" w:rsidRPr="0064677B">
        <w:t xml:space="preserve"> </w:t>
      </w:r>
      <w:r w:rsidR="0002545F">
        <w:t>Igualdad el</w:t>
      </w:r>
      <w:r>
        <w:t xml:space="preserve"> pasado mes de julio. Los datos que analizamos se refieren al gasto sanitario total y su participación en el PIB. También incluimos el desglose de lo que se refiere a los medicamentos y productos sanitarios consumidos en oficinas de farmacia y los principales grupos de consumo en hospitales. Se </w:t>
      </w:r>
      <w:r w:rsidR="0021522D">
        <w:t xml:space="preserve">hacen </w:t>
      </w:r>
      <w:r>
        <w:t>asimismo consideraciones sobre la implantación de la receta electrónica y la interoperabilidad de la misma. Todos estos datos, referidos al año 201</w:t>
      </w:r>
      <w:r w:rsidR="000B633A">
        <w:t>5</w:t>
      </w:r>
      <w:r>
        <w:t>, proceden de los servicios de salud de las Comunidades Autónomas, las Mutualidades Sanitarias y el Ingesa.</w:t>
      </w:r>
      <w:r w:rsidR="00326A5B">
        <w:t xml:space="preserve"> </w:t>
      </w:r>
      <w:r w:rsidR="00326A5B" w:rsidRPr="00326A5B">
        <w:rPr>
          <w:b/>
        </w:rPr>
        <w:t>Hay que destacar que la información procedente de los hospitales continúa siendo parcial y no resulta homologable con la información que proporciona mensualmente el Ministerio de Hacienda sobre pagos.</w:t>
      </w:r>
    </w:p>
    <w:p w:rsidR="008230EE" w:rsidRDefault="008230EE" w:rsidP="008230EE">
      <w:pPr>
        <w:jc w:val="both"/>
        <w:rPr>
          <w:b/>
        </w:rPr>
      </w:pPr>
    </w:p>
    <w:p w:rsidR="00FD6822" w:rsidRDefault="00E0507C" w:rsidP="008230EE">
      <w:pPr>
        <w:jc w:val="both"/>
        <w:rPr>
          <w:b/>
        </w:rPr>
      </w:pPr>
      <w:r>
        <w:rPr>
          <w:b/>
        </w:rPr>
        <w:t>La Orden de Precios de Referencia que se aplica a la facturación de este mes de octubre ha tenido un impacto limitado en la demanda de recetas, en el gasto</w:t>
      </w:r>
      <w:r w:rsidR="002960F0">
        <w:rPr>
          <w:b/>
        </w:rPr>
        <w:t>,</w:t>
      </w:r>
      <w:r>
        <w:rPr>
          <w:b/>
        </w:rPr>
        <w:t xml:space="preserve"> e incluso no ha conseguido un descenso importante en el precio medio de las recetas.</w:t>
      </w:r>
    </w:p>
    <w:p w:rsidR="00E0507C" w:rsidRDefault="00E0507C" w:rsidP="008230EE">
      <w:pPr>
        <w:jc w:val="both"/>
        <w:rPr>
          <w:b/>
        </w:rPr>
      </w:pPr>
    </w:p>
    <w:p w:rsidR="00A35471" w:rsidRDefault="00A35471" w:rsidP="00A35471">
      <w:pPr>
        <w:jc w:val="both"/>
        <w:rPr>
          <w:b/>
        </w:rPr>
      </w:pPr>
      <w:r w:rsidRPr="006E3792">
        <w:t xml:space="preserve">En cuanto a los </w:t>
      </w:r>
      <w:r w:rsidRPr="006E3792">
        <w:rPr>
          <w:b/>
        </w:rPr>
        <w:t>datos mensuales del gasto</w:t>
      </w:r>
      <w:r w:rsidRPr="006E3792">
        <w:t xml:space="preserve"> </w:t>
      </w:r>
      <w:r w:rsidRPr="006E3792">
        <w:rPr>
          <w:b/>
        </w:rPr>
        <w:t xml:space="preserve">en </w:t>
      </w:r>
      <w:r w:rsidR="002960F0">
        <w:rPr>
          <w:b/>
        </w:rPr>
        <w:t>Octubre</w:t>
      </w:r>
      <w:r w:rsidRPr="006E3792">
        <w:rPr>
          <w:b/>
        </w:rPr>
        <w:t>,</w:t>
      </w:r>
      <w:r w:rsidRPr="006E3792">
        <w:t xml:space="preserve"> el número de recetas alcanza una cifra de </w:t>
      </w:r>
      <w:r>
        <w:t>7</w:t>
      </w:r>
      <w:r w:rsidR="000316AE">
        <w:t>3,</w:t>
      </w:r>
      <w:r w:rsidR="000B633A">
        <w:t>9</w:t>
      </w:r>
      <w:r>
        <w:t xml:space="preserve"> </w:t>
      </w:r>
      <w:r w:rsidRPr="006E3792">
        <w:t xml:space="preserve">millones, lo que </w:t>
      </w:r>
      <w:r w:rsidRPr="006E3792">
        <w:rPr>
          <w:b/>
        </w:rPr>
        <w:t xml:space="preserve">representa un </w:t>
      </w:r>
      <w:r w:rsidR="000B633A">
        <w:rPr>
          <w:b/>
        </w:rPr>
        <w:t>descenso</w:t>
      </w:r>
      <w:r>
        <w:rPr>
          <w:b/>
        </w:rPr>
        <w:t xml:space="preserve"> </w:t>
      </w:r>
      <w:r w:rsidRPr="006E3792">
        <w:rPr>
          <w:b/>
        </w:rPr>
        <w:t xml:space="preserve">del </w:t>
      </w:r>
      <w:r w:rsidR="000B633A">
        <w:rPr>
          <w:b/>
        </w:rPr>
        <w:t>(-</w:t>
      </w:r>
      <w:r w:rsidR="000316AE">
        <w:rPr>
          <w:b/>
        </w:rPr>
        <w:t>1,</w:t>
      </w:r>
      <w:r w:rsidR="000B633A">
        <w:rPr>
          <w:b/>
        </w:rPr>
        <w:t>07</w:t>
      </w:r>
      <w:r>
        <w:rPr>
          <w:b/>
        </w:rPr>
        <w:t>%</w:t>
      </w:r>
      <w:r w:rsidR="000B633A">
        <w:rPr>
          <w:b/>
        </w:rPr>
        <w:t>)</w:t>
      </w:r>
      <w:r w:rsidRPr="006E3792">
        <w:t xml:space="preserve"> con respecto al mismo mes del año anterior, que fue de </w:t>
      </w:r>
      <w:r w:rsidR="00CD5313">
        <w:t>7</w:t>
      </w:r>
      <w:r w:rsidR="000B633A">
        <w:t>4,7</w:t>
      </w:r>
      <w:r w:rsidRPr="006E3792">
        <w:t xml:space="preserve"> millones. El </w:t>
      </w:r>
      <w:r w:rsidRPr="006E3792">
        <w:rPr>
          <w:b/>
        </w:rPr>
        <w:t xml:space="preserve">gasto </w:t>
      </w:r>
      <w:r w:rsidR="000B633A">
        <w:rPr>
          <w:b/>
        </w:rPr>
        <w:t>disminuye</w:t>
      </w:r>
      <w:r>
        <w:rPr>
          <w:b/>
        </w:rPr>
        <w:t xml:space="preserve"> un</w:t>
      </w:r>
      <w:r w:rsidR="000B633A">
        <w:rPr>
          <w:b/>
        </w:rPr>
        <w:t xml:space="preserve"> (-0,11%)</w:t>
      </w:r>
      <w:r>
        <w:rPr>
          <w:b/>
        </w:rPr>
        <w:t xml:space="preserve"> </w:t>
      </w:r>
      <w:r w:rsidRPr="006B20FA">
        <w:t>y</w:t>
      </w:r>
      <w:r>
        <w:t xml:space="preserve">, </w:t>
      </w:r>
      <w:r w:rsidRPr="006E3792">
        <w:t xml:space="preserve">el </w:t>
      </w:r>
      <w:r w:rsidRPr="006E3792">
        <w:rPr>
          <w:b/>
        </w:rPr>
        <w:t xml:space="preserve">gasto medio por receta </w:t>
      </w:r>
      <w:r>
        <w:rPr>
          <w:b/>
        </w:rPr>
        <w:t>aumenta un +</w:t>
      </w:r>
      <w:r w:rsidR="000B633A">
        <w:rPr>
          <w:b/>
        </w:rPr>
        <w:t>0,97</w:t>
      </w:r>
      <w:r>
        <w:rPr>
          <w:b/>
        </w:rPr>
        <w:t xml:space="preserve">%, lo que demuestra la escasa influencia que está teniendo </w:t>
      </w:r>
      <w:r w:rsidR="000B633A">
        <w:rPr>
          <w:b/>
        </w:rPr>
        <w:t>la Orden de Precios de Referencia que se aplica en este mismo</w:t>
      </w:r>
      <w:r w:rsidR="00CD5313">
        <w:rPr>
          <w:b/>
        </w:rPr>
        <w:t xml:space="preserve"> mes de octubre</w:t>
      </w:r>
      <w:r>
        <w:rPr>
          <w:b/>
        </w:rPr>
        <w:t>.</w:t>
      </w:r>
    </w:p>
    <w:p w:rsidR="00D75FA3" w:rsidRDefault="00D75FA3" w:rsidP="009E4E04">
      <w:pPr>
        <w:jc w:val="both"/>
        <w:rPr>
          <w:b/>
        </w:rPr>
      </w:pPr>
    </w:p>
    <w:p w:rsidR="00D544C2" w:rsidRPr="00CD5313" w:rsidRDefault="00D544C2" w:rsidP="009E4E04">
      <w:pPr>
        <w:jc w:val="both"/>
      </w:pPr>
      <w:r w:rsidRPr="00CD5313">
        <w:t xml:space="preserve">En </w:t>
      </w:r>
      <w:r w:rsidR="00263142" w:rsidRPr="00CD5313">
        <w:t>lo que se refiere</w:t>
      </w:r>
      <w:r w:rsidRPr="00CD5313">
        <w:t xml:space="preserve"> a las cifras acumuladas de recetas, gasto y gasto medio por receta en 2016, se expresan en el cuadro siguiente.</w:t>
      </w:r>
    </w:p>
    <w:p w:rsidR="00D52844" w:rsidRDefault="00D52844" w:rsidP="009D6000"/>
    <w:p w:rsidR="000B633A" w:rsidRDefault="000B633A" w:rsidP="009D6000"/>
    <w:p w:rsidR="000B633A" w:rsidRDefault="000B633A" w:rsidP="009D6000"/>
    <w:p w:rsidR="00D52844" w:rsidRDefault="00D52844" w:rsidP="009D6000"/>
    <w:p w:rsidR="009D6000" w:rsidRDefault="009D6000" w:rsidP="00AF1699">
      <w:r>
        <w:t>ACUMULADO ENERO</w:t>
      </w:r>
      <w:r w:rsidR="00AF1699">
        <w:t xml:space="preserve"> – OCTUBRE</w:t>
      </w:r>
    </w:p>
    <w:p w:rsidR="00AF1699" w:rsidRDefault="00AF1699" w:rsidP="00AF1699">
      <w:pPr>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140"/>
        <w:gridCol w:w="1843"/>
        <w:gridCol w:w="1984"/>
        <w:gridCol w:w="1863"/>
      </w:tblGrid>
      <w:tr w:rsidR="00AF1699" w:rsidTr="0028147F">
        <w:trPr>
          <w:trHeight w:val="286"/>
          <w:tblCellSpacing w:w="20" w:type="dxa"/>
        </w:trPr>
        <w:tc>
          <w:tcPr>
            <w:tcW w:w="8750" w:type="dxa"/>
            <w:gridSpan w:val="4"/>
            <w:shd w:val="clear" w:color="auto" w:fill="008080"/>
          </w:tcPr>
          <w:p w:rsidR="00AF1699" w:rsidRPr="00CE13DE" w:rsidRDefault="00AF1699" w:rsidP="0028147F">
            <w:pPr>
              <w:jc w:val="center"/>
              <w:rPr>
                <w:b/>
                <w:color w:val="FFFFFF"/>
              </w:rPr>
            </w:pPr>
            <w:r w:rsidRPr="00CE13DE">
              <w:rPr>
                <w:b/>
                <w:color w:val="FFFFFF"/>
              </w:rPr>
              <w:t>Comparación de</w:t>
            </w:r>
            <w:r>
              <w:rPr>
                <w:b/>
                <w:color w:val="FFFFFF"/>
              </w:rPr>
              <w:t xml:space="preserve"> los diez primeros </w:t>
            </w:r>
            <w:r w:rsidRPr="00CE13DE">
              <w:rPr>
                <w:b/>
                <w:color w:val="FFFFFF"/>
              </w:rPr>
              <w:t>meses</w:t>
            </w:r>
            <w:r>
              <w:rPr>
                <w:b/>
                <w:color w:val="FFFFFF"/>
              </w:rPr>
              <w:t xml:space="preserve"> de los años 2015</w:t>
            </w:r>
            <w:r w:rsidRPr="00CE13DE">
              <w:rPr>
                <w:b/>
                <w:color w:val="FFFFFF"/>
              </w:rPr>
              <w:t xml:space="preserve"> y 201</w:t>
            </w:r>
            <w:r>
              <w:rPr>
                <w:b/>
                <w:color w:val="FFFFFF"/>
              </w:rPr>
              <w:t>6</w:t>
            </w:r>
          </w:p>
        </w:tc>
      </w:tr>
      <w:tr w:rsidR="00AF1699" w:rsidTr="00AF1699">
        <w:trPr>
          <w:trHeight w:val="286"/>
          <w:tblCellSpacing w:w="20" w:type="dxa"/>
        </w:trPr>
        <w:tc>
          <w:tcPr>
            <w:tcW w:w="3080" w:type="dxa"/>
            <w:shd w:val="clear" w:color="auto" w:fill="FF6600"/>
          </w:tcPr>
          <w:p w:rsidR="00AF1699" w:rsidRPr="00CE13DE" w:rsidRDefault="00AF1699" w:rsidP="0028147F">
            <w:pPr>
              <w:jc w:val="center"/>
              <w:rPr>
                <w:b/>
                <w:color w:val="FFFFFF"/>
              </w:rPr>
            </w:pPr>
            <w:r w:rsidRPr="00CE13DE">
              <w:rPr>
                <w:b/>
                <w:color w:val="FFFFFF"/>
              </w:rPr>
              <w:t>Indicador</w:t>
            </w:r>
          </w:p>
        </w:tc>
        <w:tc>
          <w:tcPr>
            <w:tcW w:w="1803" w:type="dxa"/>
            <w:shd w:val="clear" w:color="auto" w:fill="FF6600"/>
          </w:tcPr>
          <w:p w:rsidR="00AF1699" w:rsidRPr="00CE13DE" w:rsidRDefault="00AF1699" w:rsidP="0028147F">
            <w:pPr>
              <w:jc w:val="center"/>
              <w:rPr>
                <w:b/>
                <w:color w:val="FFFFFF"/>
              </w:rPr>
            </w:pPr>
            <w:r w:rsidRPr="00CE13DE">
              <w:rPr>
                <w:b/>
                <w:color w:val="FFFFFF"/>
              </w:rPr>
              <w:t>201</w:t>
            </w:r>
            <w:r>
              <w:rPr>
                <w:b/>
                <w:color w:val="FFFFFF"/>
              </w:rPr>
              <w:t>5</w:t>
            </w:r>
          </w:p>
        </w:tc>
        <w:tc>
          <w:tcPr>
            <w:tcW w:w="1944" w:type="dxa"/>
            <w:shd w:val="clear" w:color="auto" w:fill="FF6600"/>
          </w:tcPr>
          <w:p w:rsidR="00AF1699" w:rsidRPr="00CE13DE" w:rsidRDefault="00AF1699" w:rsidP="0028147F">
            <w:pPr>
              <w:jc w:val="center"/>
              <w:rPr>
                <w:b/>
                <w:color w:val="FFFFFF"/>
              </w:rPr>
            </w:pPr>
            <w:r w:rsidRPr="00CE13DE">
              <w:rPr>
                <w:b/>
                <w:color w:val="FFFFFF"/>
              </w:rPr>
              <w:t>201</w:t>
            </w:r>
            <w:r>
              <w:rPr>
                <w:b/>
                <w:color w:val="FFFFFF"/>
              </w:rPr>
              <w:t>6</w:t>
            </w:r>
          </w:p>
        </w:tc>
        <w:tc>
          <w:tcPr>
            <w:tcW w:w="1803" w:type="dxa"/>
            <w:shd w:val="clear" w:color="auto" w:fill="FF6600"/>
          </w:tcPr>
          <w:p w:rsidR="00AF1699" w:rsidRPr="00CE13DE" w:rsidRDefault="00AF1699" w:rsidP="0028147F">
            <w:pPr>
              <w:jc w:val="center"/>
              <w:rPr>
                <w:b/>
                <w:color w:val="FFFFFF"/>
              </w:rPr>
            </w:pPr>
            <w:r w:rsidRPr="00CE13DE">
              <w:rPr>
                <w:b/>
                <w:color w:val="FFFFFF"/>
              </w:rPr>
              <w:t>% incremento</w:t>
            </w:r>
          </w:p>
        </w:tc>
      </w:tr>
      <w:tr w:rsidR="00AF1699" w:rsidTr="00AF1699">
        <w:trPr>
          <w:trHeight w:val="286"/>
          <w:tblCellSpacing w:w="20" w:type="dxa"/>
        </w:trPr>
        <w:tc>
          <w:tcPr>
            <w:tcW w:w="3080" w:type="dxa"/>
            <w:shd w:val="clear" w:color="auto" w:fill="008080"/>
          </w:tcPr>
          <w:p w:rsidR="00AF1699" w:rsidRPr="00CE13DE" w:rsidRDefault="00AF1699" w:rsidP="0028147F">
            <w:pPr>
              <w:jc w:val="both"/>
              <w:rPr>
                <w:b/>
                <w:color w:val="FFFFFF"/>
              </w:rPr>
            </w:pPr>
            <w:r w:rsidRPr="00CE13DE">
              <w:rPr>
                <w:b/>
                <w:color w:val="FFFFFF"/>
              </w:rPr>
              <w:t>Número de recetas</w:t>
            </w:r>
          </w:p>
        </w:tc>
        <w:tc>
          <w:tcPr>
            <w:tcW w:w="1803" w:type="dxa"/>
            <w:shd w:val="clear" w:color="auto" w:fill="FFCC00"/>
            <w:vAlign w:val="center"/>
          </w:tcPr>
          <w:p w:rsidR="00AF1699" w:rsidRPr="001B7931" w:rsidRDefault="00AF1699" w:rsidP="0028147F">
            <w:pPr>
              <w:jc w:val="center"/>
            </w:pPr>
            <w:r w:rsidRPr="0014257A">
              <w:t>733.897.460</w:t>
            </w:r>
          </w:p>
        </w:tc>
        <w:tc>
          <w:tcPr>
            <w:tcW w:w="1944" w:type="dxa"/>
            <w:shd w:val="clear" w:color="auto" w:fill="FFCC00"/>
            <w:vAlign w:val="center"/>
          </w:tcPr>
          <w:p w:rsidR="00AF1699" w:rsidRPr="001B7931" w:rsidRDefault="00AF1699" w:rsidP="0028147F">
            <w:pPr>
              <w:jc w:val="center"/>
            </w:pPr>
            <w:r w:rsidRPr="0014257A">
              <w:t>749.020.269</w:t>
            </w:r>
          </w:p>
        </w:tc>
        <w:tc>
          <w:tcPr>
            <w:tcW w:w="1803" w:type="dxa"/>
            <w:shd w:val="clear" w:color="auto" w:fill="FFCCFF"/>
            <w:vAlign w:val="center"/>
          </w:tcPr>
          <w:p w:rsidR="00AF1699" w:rsidRPr="008F559B" w:rsidRDefault="00AF1699" w:rsidP="0028147F">
            <w:pPr>
              <w:spacing w:before="100" w:beforeAutospacing="1" w:after="100" w:afterAutospacing="1"/>
              <w:jc w:val="center"/>
              <w:rPr>
                <w:b/>
              </w:rPr>
            </w:pPr>
            <w:r>
              <w:rPr>
                <w:b/>
              </w:rPr>
              <w:t>2,06</w:t>
            </w:r>
          </w:p>
        </w:tc>
      </w:tr>
      <w:tr w:rsidR="00AF1699" w:rsidTr="00AF1699">
        <w:trPr>
          <w:trHeight w:val="274"/>
          <w:tblCellSpacing w:w="20" w:type="dxa"/>
        </w:trPr>
        <w:tc>
          <w:tcPr>
            <w:tcW w:w="3080" w:type="dxa"/>
            <w:shd w:val="clear" w:color="auto" w:fill="008080"/>
          </w:tcPr>
          <w:p w:rsidR="00AF1699" w:rsidRPr="00CE13DE" w:rsidRDefault="00AF1699" w:rsidP="0028147F">
            <w:pPr>
              <w:jc w:val="both"/>
              <w:rPr>
                <w:b/>
                <w:color w:val="FFFFFF"/>
              </w:rPr>
            </w:pPr>
            <w:r w:rsidRPr="00CE13DE">
              <w:rPr>
                <w:b/>
                <w:color w:val="FFFFFF"/>
              </w:rPr>
              <w:t xml:space="preserve">Gasto </w:t>
            </w:r>
          </w:p>
        </w:tc>
        <w:tc>
          <w:tcPr>
            <w:tcW w:w="1803" w:type="dxa"/>
            <w:shd w:val="clear" w:color="auto" w:fill="FFCC00"/>
            <w:vAlign w:val="center"/>
          </w:tcPr>
          <w:p w:rsidR="00AF1699" w:rsidRPr="001B7931" w:rsidRDefault="00AF1699" w:rsidP="0028147F">
            <w:pPr>
              <w:jc w:val="center"/>
            </w:pPr>
            <w:r w:rsidRPr="0014257A">
              <w:t>7.916.790.968</w:t>
            </w:r>
          </w:p>
        </w:tc>
        <w:tc>
          <w:tcPr>
            <w:tcW w:w="1944" w:type="dxa"/>
            <w:shd w:val="clear" w:color="auto" w:fill="FFCC00"/>
            <w:vAlign w:val="center"/>
          </w:tcPr>
          <w:p w:rsidR="00AF1699" w:rsidRPr="001B7931" w:rsidRDefault="00AF1699" w:rsidP="0028147F">
            <w:pPr>
              <w:jc w:val="center"/>
            </w:pPr>
            <w:r w:rsidRPr="0014257A">
              <w:t>8.232.878.841</w:t>
            </w:r>
          </w:p>
        </w:tc>
        <w:tc>
          <w:tcPr>
            <w:tcW w:w="1803" w:type="dxa"/>
            <w:shd w:val="clear" w:color="auto" w:fill="FFCCFF"/>
            <w:vAlign w:val="center"/>
          </w:tcPr>
          <w:p w:rsidR="00AF1699" w:rsidRPr="008F559B" w:rsidRDefault="00AF1699" w:rsidP="0028147F">
            <w:pPr>
              <w:spacing w:before="100" w:beforeAutospacing="1" w:after="100" w:afterAutospacing="1"/>
              <w:jc w:val="center"/>
              <w:rPr>
                <w:b/>
              </w:rPr>
            </w:pPr>
            <w:r>
              <w:rPr>
                <w:b/>
              </w:rPr>
              <w:t>3,99</w:t>
            </w:r>
          </w:p>
        </w:tc>
      </w:tr>
      <w:tr w:rsidR="00AF1699" w:rsidTr="00AF1699">
        <w:trPr>
          <w:trHeight w:val="286"/>
          <w:tblCellSpacing w:w="20" w:type="dxa"/>
        </w:trPr>
        <w:tc>
          <w:tcPr>
            <w:tcW w:w="3080" w:type="dxa"/>
            <w:shd w:val="clear" w:color="auto" w:fill="008080"/>
          </w:tcPr>
          <w:p w:rsidR="00AF1699" w:rsidRPr="00CE13DE" w:rsidRDefault="00AF1699" w:rsidP="0028147F">
            <w:pPr>
              <w:jc w:val="both"/>
              <w:rPr>
                <w:b/>
                <w:color w:val="FFFFFF"/>
              </w:rPr>
            </w:pPr>
            <w:r w:rsidRPr="00CE13DE">
              <w:rPr>
                <w:b/>
                <w:color w:val="FFFFFF"/>
              </w:rPr>
              <w:t>Gasto medio por receta</w:t>
            </w:r>
          </w:p>
        </w:tc>
        <w:tc>
          <w:tcPr>
            <w:tcW w:w="1803" w:type="dxa"/>
            <w:shd w:val="clear" w:color="auto" w:fill="FFCC00"/>
          </w:tcPr>
          <w:p w:rsidR="00AF1699" w:rsidRPr="008C0F02" w:rsidRDefault="00AF1699" w:rsidP="0028147F">
            <w:pPr>
              <w:jc w:val="center"/>
            </w:pPr>
            <w:r w:rsidRPr="008C0F02">
              <w:t>10,</w:t>
            </w:r>
            <w:r>
              <w:t>79</w:t>
            </w:r>
          </w:p>
        </w:tc>
        <w:tc>
          <w:tcPr>
            <w:tcW w:w="1944" w:type="dxa"/>
            <w:shd w:val="clear" w:color="auto" w:fill="FFCC00"/>
          </w:tcPr>
          <w:p w:rsidR="00AF1699" w:rsidRPr="008C0F02" w:rsidRDefault="00AF1699" w:rsidP="0028147F">
            <w:pPr>
              <w:jc w:val="center"/>
            </w:pPr>
            <w:r>
              <w:t>10,99</w:t>
            </w:r>
          </w:p>
        </w:tc>
        <w:tc>
          <w:tcPr>
            <w:tcW w:w="1803" w:type="dxa"/>
            <w:shd w:val="clear" w:color="auto" w:fill="FFCCFF"/>
          </w:tcPr>
          <w:p w:rsidR="00AF1699" w:rsidRPr="00757384" w:rsidRDefault="00AF1699" w:rsidP="0028147F">
            <w:pPr>
              <w:jc w:val="center"/>
              <w:rPr>
                <w:b/>
              </w:rPr>
            </w:pPr>
            <w:r>
              <w:rPr>
                <w:b/>
              </w:rPr>
              <w:t>1,89</w:t>
            </w:r>
          </w:p>
        </w:tc>
      </w:tr>
    </w:tbl>
    <w:p w:rsidR="009D6000" w:rsidRDefault="009D6000" w:rsidP="009E4E04">
      <w:pPr>
        <w:jc w:val="both"/>
        <w:rPr>
          <w:b/>
        </w:rPr>
      </w:pPr>
    </w:p>
    <w:p w:rsidR="00CD5313" w:rsidRDefault="00CD5313" w:rsidP="00880758">
      <w:pPr>
        <w:jc w:val="both"/>
        <w:rPr>
          <w:rFonts w:ascii="Arial Black" w:hAnsi="Arial Black"/>
          <w:color w:val="4BACC6"/>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02545F" w:rsidP="00880758">
      <w:pPr>
        <w:jc w:val="both"/>
        <w:rPr>
          <w:noProof/>
        </w:rPr>
      </w:pPr>
      <w:r>
        <w:rPr>
          <w:noProof/>
        </w:rPr>
        <w:pict>
          <v:shape id="_x0000_i1025" type="#_x0000_t75" style="width:443.25pt;height:35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pbG43AAAAAUBAAAPAAAAZHJzL2Rvd25y&#10;ZXYueG1sTI9PS8NAEMXvgt9hGcGb3dRimqbZFBUUb9I/CN6m2WkSzM7G7LSN397Vi14GHu/x3m+K&#10;1eg6daIhtJ4NTCcJKOLK25ZrA7vt000GKgiyxc4zGfiiAKvy8qLA3Pozr+m0kVrFEg45GmhE+lzr&#10;UDXkMEx8Txy9gx8cSpRDre2A51juOn2bJKl22HJcaLCnx4aqj83RGbDp9hlfxve34BefdSaz14fZ&#10;7mDM9dV4vwQlNMpfGH7wIzqUkWnvj2yD6gzER+T3Ri/L0jtQewPz6TwBXRb6P335DQ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">
            <v:imagedata r:id="rId9" o:title="" cropbottom="-9f"/>
            <o:lock v:ext="edit" aspectratio="f"/>
          </v:shape>
        </w:pict>
      </w:r>
    </w:p>
    <w:p w:rsidR="009D6000" w:rsidRDefault="009D6000" w:rsidP="00880758">
      <w:pPr>
        <w:jc w:val="both"/>
        <w:rPr>
          <w:noProof/>
        </w:rPr>
      </w:pPr>
    </w:p>
    <w:p w:rsidR="00916469" w:rsidRDefault="00916469" w:rsidP="009E4E04">
      <w:pPr>
        <w:rPr>
          <w:rFonts w:ascii="Arial Black" w:hAnsi="Arial Black"/>
          <w:color w:val="008080"/>
        </w:rPr>
      </w:pPr>
    </w:p>
    <w:p w:rsidR="00AF1699" w:rsidRDefault="00AF1699" w:rsidP="009E4E04">
      <w:pPr>
        <w:rPr>
          <w:rFonts w:ascii="Arial Black" w:hAnsi="Arial Black"/>
          <w:color w:val="008080"/>
        </w:rPr>
      </w:pPr>
    </w:p>
    <w:p w:rsidR="00AF1699" w:rsidRDefault="00AF1699"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lastRenderedPageBreak/>
        <w:t>T</w:t>
      </w:r>
      <w:r w:rsidR="006908B0">
        <w:rPr>
          <w:rFonts w:ascii="Arial Black" w:hAnsi="Arial Black"/>
          <w:color w:val="008080"/>
        </w:rPr>
        <w:t>endencia logarítmica</w:t>
      </w:r>
    </w:p>
    <w:p w:rsidR="006908B0" w:rsidRDefault="006908B0" w:rsidP="009E4E04">
      <w:pPr>
        <w:jc w:val="both"/>
      </w:pPr>
    </w:p>
    <w:p w:rsidR="00A35471" w:rsidRDefault="00A35471" w:rsidP="00A35471">
      <w:pPr>
        <w:jc w:val="both"/>
      </w:pPr>
      <w:r>
        <w:t xml:space="preserve">En la </w:t>
      </w:r>
      <w:r w:rsidRPr="006C0369">
        <w:rPr>
          <w:b/>
        </w:rPr>
        <w:t>tendencia de gasto</w:t>
      </w:r>
      <w:r>
        <w:rPr>
          <w:b/>
        </w:rPr>
        <w:t xml:space="preserve"> se aprecia que se mantiene la trayectoria de crecimiento</w:t>
      </w:r>
      <w:r w:rsidR="00326A5B">
        <w:rPr>
          <w:b/>
        </w:rPr>
        <w:t xml:space="preserve"> limitado y estable</w:t>
      </w:r>
      <w:r>
        <w:rPr>
          <w:b/>
        </w:rPr>
        <w:t xml:space="preserve">, influida por los datos del mes de </w:t>
      </w:r>
      <w:r w:rsidR="002960F0">
        <w:rPr>
          <w:b/>
        </w:rPr>
        <w:t>Octubre</w:t>
      </w:r>
      <w:r>
        <w:rPr>
          <w:b/>
        </w:rPr>
        <w:t>,</w:t>
      </w:r>
      <w:r w:rsidR="00326A5B">
        <w:rPr>
          <w:b/>
        </w:rPr>
        <w:t xml:space="preserve"> en el que se produce un pequeño retroceso</w:t>
      </w:r>
      <w:r>
        <w:rPr>
          <w:b/>
        </w:rPr>
        <w:t>.</w:t>
      </w:r>
      <w:r>
        <w:t xml:space="preserve"> </w:t>
      </w:r>
      <w:r w:rsidR="00326A5B">
        <w:t>Queda clara la baja incidencia que ha tenido la Orden de Precios de Referencia publicada el mes de agosto y que se aplica por primera vez en este mes.</w:t>
      </w:r>
    </w:p>
    <w:p w:rsidR="00CD5313" w:rsidRDefault="00CD5313" w:rsidP="00A35471">
      <w:pPr>
        <w:jc w:val="both"/>
        <w:rPr>
          <w:b/>
        </w:rPr>
      </w:pPr>
    </w:p>
    <w:p w:rsidR="00A35471" w:rsidRDefault="00A35471" w:rsidP="00A35471">
      <w:pPr>
        <w:jc w:val="both"/>
      </w:pPr>
      <w:r>
        <w:t>Las previsiones a corto plazo muestran que, aunque se mantiene el gasto en el momento actual, tanto en el acumulado como en el interanual, éste puede experimentar descensos algunos meses.</w:t>
      </w:r>
    </w:p>
    <w:p w:rsidR="00A35471" w:rsidRDefault="00A35471" w:rsidP="00A35471">
      <w:pPr>
        <w:jc w:val="both"/>
        <w:rPr>
          <w:b/>
        </w:rPr>
      </w:pPr>
    </w:p>
    <w:p w:rsidR="00A35471" w:rsidRPr="00A9059C" w:rsidRDefault="00A35471" w:rsidP="00A35471">
      <w:pPr>
        <w:jc w:val="both"/>
        <w:rPr>
          <w:b/>
        </w:rPr>
      </w:pPr>
      <w:r>
        <w:rPr>
          <w:b/>
        </w:rPr>
        <w:t>Objetivamente se puede afirmar que la Orden de Precios de Referencia del año 201</w:t>
      </w:r>
      <w:r w:rsidR="00326A5B">
        <w:rPr>
          <w:b/>
        </w:rPr>
        <w:t>6</w:t>
      </w:r>
      <w:r>
        <w:rPr>
          <w:b/>
        </w:rPr>
        <w:t xml:space="preserve"> </w:t>
      </w:r>
      <w:r w:rsidR="00326A5B">
        <w:rPr>
          <w:b/>
        </w:rPr>
        <w:t xml:space="preserve">va a tener una baja incidencia sobre el </w:t>
      </w:r>
      <w:r>
        <w:rPr>
          <w:b/>
        </w:rPr>
        <w:t>201</w:t>
      </w:r>
      <w:r w:rsidR="00326A5B">
        <w:rPr>
          <w:b/>
        </w:rPr>
        <w:t>7</w:t>
      </w:r>
      <w:r>
        <w:rPr>
          <w:b/>
        </w:rPr>
        <w:t>. Sin embargo</w:t>
      </w:r>
      <w:r w:rsidR="00326A5B">
        <w:rPr>
          <w:b/>
        </w:rPr>
        <w:t>,</w:t>
      </w:r>
      <w:r>
        <w:rPr>
          <w:b/>
        </w:rPr>
        <w:t xml:space="preserve"> otros factores de carácter estacional, juntamente con algunas medidas de carácter local relacionadas con la aportación de los beneficiarios, parecen estar influyendo en el consumo.</w:t>
      </w:r>
    </w:p>
    <w:p w:rsidR="00A35471" w:rsidRDefault="00A35471" w:rsidP="00A35471">
      <w:pPr>
        <w:jc w:val="both"/>
      </w:pPr>
    </w:p>
    <w:p w:rsidR="00344EA5" w:rsidRPr="009F6A8A" w:rsidRDefault="00344EA5" w:rsidP="00344EA5">
      <w:pPr>
        <w:jc w:val="both"/>
        <w:rPr>
          <w:b/>
          <w:sz w:val="22"/>
        </w:rPr>
      </w:pPr>
      <w:r>
        <w:rPr>
          <w:b/>
        </w:rPr>
        <w:t xml:space="preserve">TENDENCIA LOGARÍTMICA </w:t>
      </w:r>
      <w:r w:rsidRPr="009F6A8A">
        <w:rPr>
          <w:b/>
          <w:sz w:val="22"/>
        </w:rPr>
        <w:t xml:space="preserve">(Proyección de 2 periodos hasta </w:t>
      </w:r>
      <w:r w:rsidR="00D90384">
        <w:rPr>
          <w:b/>
          <w:sz w:val="22"/>
        </w:rPr>
        <w:t>diciembre</w:t>
      </w:r>
      <w:r w:rsidRPr="009F6A8A">
        <w:rPr>
          <w:b/>
          <w:sz w:val="22"/>
        </w:rPr>
        <w:t xml:space="preserve"> de 2016)</w:t>
      </w:r>
    </w:p>
    <w:p w:rsidR="009D6000" w:rsidRDefault="009D6000" w:rsidP="009D6000">
      <w:pPr>
        <w:jc w:val="both"/>
        <w:rPr>
          <w:b/>
        </w:rPr>
      </w:pPr>
    </w:p>
    <w:p w:rsidR="009D6000" w:rsidRDefault="0002545F" w:rsidP="009D6000">
      <w:pPr>
        <w:jc w:val="both"/>
        <w:rPr>
          <w:b/>
        </w:rPr>
      </w:pPr>
      <w:r w:rsidRPr="00DE4057">
        <w:rPr>
          <w:b/>
          <w:noProof/>
        </w:rPr>
        <w:pict>
          <v:shape id="_x0000_i1026" type="#_x0000_t75" style="width:443.25pt;height:35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lJDJ3AAAAAUBAAAPAAAAZHJzL2Rvd25y&#10;ZXYueG1sTI/BasMwEETvhf6D2EIupZEcqGtcy6EEcmwgaULpTbG2tom1MpacOH+fbS/tZWGYYeZt&#10;sZxcJ844hNaThmSuQCBV3rZUa9h/rJ8yECEasqbzhBquGGBZ3t8VJrf+Qls872ItuIRCbjQ0Mfa5&#10;lKFq0Jkw9z0Se99+cCayHGppB3PhctfJhVKpdKYlXmhMj6sGq9NudBoq/64OL/3hczMm6fi4Xanr&#10;1/qk9exhensFEXGKf2H4wWd0KJnp6EeyQXQa+JH4e9nLsvQZxFFDmiUKZFnI//TlDQ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">
            <v:imagedata r:id="rId10" o:title="" cropbottom="-29f"/>
            <o:lock v:ext="edit" aspectratio="f"/>
          </v:shape>
        </w:pict>
      </w:r>
    </w:p>
    <w:p w:rsidR="007677AA" w:rsidRDefault="007677AA" w:rsidP="00E342CB">
      <w:pPr>
        <w:jc w:val="center"/>
        <w:rPr>
          <w:b/>
        </w:rPr>
      </w:pPr>
    </w:p>
    <w:p w:rsidR="006908B0" w:rsidRPr="00FF58FE" w:rsidRDefault="006908B0" w:rsidP="009E4E04">
      <w:pPr>
        <w:rPr>
          <w:rFonts w:ascii="Arial Black" w:hAnsi="Arial Black"/>
          <w:color w:val="008080"/>
          <w:sz w:val="28"/>
        </w:rPr>
      </w:pPr>
      <w:r>
        <w:rPr>
          <w:rFonts w:ascii="Arial Black" w:hAnsi="Arial Black"/>
          <w:color w:val="008080"/>
          <w:sz w:val="28"/>
        </w:rPr>
        <w:lastRenderedPageBreak/>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344EA5" w:rsidRDefault="00344EA5" w:rsidP="00344EA5">
      <w:pPr>
        <w:jc w:val="both"/>
        <w:rPr>
          <w:b/>
        </w:rPr>
      </w:pPr>
      <w:r w:rsidRPr="005D1B90">
        <w:rPr>
          <w:b/>
        </w:rPr>
        <w:t xml:space="preserve">En </w:t>
      </w:r>
      <w:r w:rsidR="002960F0">
        <w:rPr>
          <w:b/>
        </w:rPr>
        <w:t>Octubre</w:t>
      </w:r>
      <w:r>
        <w:rPr>
          <w:b/>
        </w:rPr>
        <w:t xml:space="preserve"> </w:t>
      </w:r>
      <w:r w:rsidRPr="005D1B90">
        <w:rPr>
          <w:b/>
        </w:rPr>
        <w:t xml:space="preserve">se producen </w:t>
      </w:r>
      <w:r w:rsidR="00326A5B">
        <w:rPr>
          <w:b/>
        </w:rPr>
        <w:t xml:space="preserve"> descensos generalizados en la mayor parte de </w:t>
      </w:r>
      <w:r>
        <w:rPr>
          <w:b/>
        </w:rPr>
        <w:t xml:space="preserve">las Comunidades y Ciudades Autónomas </w:t>
      </w:r>
      <w:r w:rsidR="00CD5313">
        <w:rPr>
          <w:b/>
        </w:rPr>
        <w:t>con</w:t>
      </w:r>
      <w:r w:rsidR="00326A5B">
        <w:rPr>
          <w:b/>
        </w:rPr>
        <w:t xml:space="preserve"> excepción en cinco Comunidades y las dos Ciudades Autónomas</w:t>
      </w:r>
      <w:r w:rsidR="00593B31">
        <w:rPr>
          <w:b/>
        </w:rPr>
        <w:t>.</w:t>
      </w:r>
      <w:r w:rsidR="000C44A6">
        <w:rPr>
          <w:b/>
        </w:rPr>
        <w:t xml:space="preserve"> </w:t>
      </w:r>
    </w:p>
    <w:p w:rsidR="00326A5B" w:rsidRDefault="00326A5B" w:rsidP="00344EA5">
      <w:pPr>
        <w:jc w:val="both"/>
        <w:rPr>
          <w:b/>
        </w:rPr>
      </w:pPr>
    </w:p>
    <w:p w:rsidR="00326A5B" w:rsidRDefault="00326A5B" w:rsidP="00344EA5">
      <w:pPr>
        <w:jc w:val="both"/>
        <w:rPr>
          <w:b/>
        </w:rPr>
      </w:pPr>
      <w:r>
        <w:rPr>
          <w:b/>
        </w:rPr>
        <w:t>Los d</w:t>
      </w:r>
      <w:r w:rsidR="000C44A6">
        <w:rPr>
          <w:b/>
        </w:rPr>
        <w:t>escensos más significativos son: Cataluña (-2,51%); Navarra (-2,03%)</w:t>
      </w:r>
    </w:p>
    <w:p w:rsidR="000C44A6" w:rsidRDefault="000C44A6" w:rsidP="00344EA5">
      <w:pPr>
        <w:jc w:val="both"/>
        <w:rPr>
          <w:b/>
        </w:rPr>
      </w:pPr>
    </w:p>
    <w:p w:rsidR="00344EA5" w:rsidRDefault="000C44A6" w:rsidP="00344EA5">
      <w:pPr>
        <w:jc w:val="both"/>
        <w:rPr>
          <w:b/>
        </w:rPr>
      </w:pPr>
      <w:r>
        <w:rPr>
          <w:b/>
        </w:rPr>
        <w:t>Los mayores aumentos se producen en Castilla La Mancha +3,52%; Aragón +2,52% y Canarias + 2,27%.</w:t>
      </w:r>
    </w:p>
    <w:p w:rsidR="00344EA5" w:rsidRDefault="00344EA5" w:rsidP="00344EA5">
      <w:pPr>
        <w:jc w:val="both"/>
      </w:pPr>
    </w:p>
    <w:p w:rsidR="00344EA5" w:rsidRDefault="00344EA5" w:rsidP="00344EA5">
      <w:pPr>
        <w:jc w:val="both"/>
      </w:pPr>
      <w:r>
        <w:t>El resto de las Comunidades</w:t>
      </w:r>
      <w:r w:rsidR="000C44A6">
        <w:t xml:space="preserve"> que descienden, lo hacen en una cuantía inferior al 1%</w:t>
      </w:r>
      <w:r>
        <w:t>.</w:t>
      </w:r>
    </w:p>
    <w:p w:rsidR="00344EA5" w:rsidRDefault="00344EA5" w:rsidP="00344EA5">
      <w:pPr>
        <w:jc w:val="both"/>
      </w:pPr>
    </w:p>
    <w:p w:rsidR="00344EA5" w:rsidRDefault="00344EA5" w:rsidP="00344EA5">
      <w:pPr>
        <w:jc w:val="both"/>
      </w:pPr>
      <w:r>
        <w:t xml:space="preserve">En conjunto este mes de </w:t>
      </w:r>
      <w:r w:rsidR="002960F0">
        <w:t>Octubre</w:t>
      </w:r>
      <w:r>
        <w:t xml:space="preserve"> muestra una imagen de </w:t>
      </w:r>
      <w:r w:rsidR="000C44A6">
        <w:t>descenso</w:t>
      </w:r>
      <w:r w:rsidR="001A3345">
        <w:t xml:space="preserve"> limitado</w:t>
      </w:r>
      <w:r w:rsidR="000C44A6">
        <w:t xml:space="preserve"> </w:t>
      </w:r>
      <w:r>
        <w:t>en las ventas, respecto al mismo mes del año anterior</w:t>
      </w:r>
      <w:r w:rsidR="000C44A6">
        <w:t>.</w:t>
      </w:r>
    </w:p>
    <w:p w:rsidR="00344EA5" w:rsidRDefault="00344EA5" w:rsidP="00344EA5">
      <w:pPr>
        <w:jc w:val="both"/>
      </w:pPr>
    </w:p>
    <w:p w:rsidR="00CB5EFD" w:rsidRDefault="00CB5EFD" w:rsidP="009E4E04">
      <w:pPr>
        <w:jc w:val="both"/>
      </w:pPr>
    </w:p>
    <w:p w:rsidR="00DD178E" w:rsidRPr="00512F5D" w:rsidRDefault="0002545F" w:rsidP="00512F5D">
      <w:pPr>
        <w:jc w:val="center"/>
      </w:pPr>
      <w:r w:rsidRPr="00DE4057">
        <w:rPr>
          <w:b/>
          <w:noProof/>
        </w:rPr>
        <w:pict>
          <v:shape id="Gráfico 3" o:spid="_x0000_i1027" type="#_x0000_t75" style="width:389.25pt;height:37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">
            <v:imagedata r:id="rId11" o:title="" cropbottom="-54f"/>
            <o:lock v:ext="edit" aspectratio="f"/>
          </v:shape>
        </w:pict>
      </w:r>
    </w:p>
    <w:p w:rsidR="00D75FA3" w:rsidRDefault="00D75FA3" w:rsidP="000537AE">
      <w:pPr>
        <w:jc w:val="both"/>
        <w:rPr>
          <w:rFonts w:ascii="Arial Black" w:hAnsi="Arial Black"/>
          <w:color w:val="31849B"/>
          <w:sz w:val="26"/>
          <w:szCs w:val="26"/>
        </w:rPr>
      </w:pPr>
    </w:p>
    <w:p w:rsidR="001A3345" w:rsidRDefault="001A3345"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1A3345">
        <w:rPr>
          <w:rFonts w:ascii="Arial Black" w:hAnsi="Arial Black"/>
          <w:color w:val="31849B" w:themeColor="accent5" w:themeShade="BF"/>
          <w:sz w:val="26"/>
          <w:szCs w:val="26"/>
        </w:rPr>
        <w:lastRenderedPageBreak/>
        <w:t>Comparación</w:t>
      </w:r>
      <w:r w:rsidRPr="00577631">
        <w:rPr>
          <w:rFonts w:ascii="Arial Black" w:hAnsi="Arial Black"/>
          <w:color w:val="31849B"/>
          <w:sz w:val="26"/>
          <w:szCs w:val="26"/>
        </w:rPr>
        <w:t xml:space="preserve">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A35471" w:rsidRDefault="00A35471" w:rsidP="00A35471">
      <w:pPr>
        <w:jc w:val="both"/>
        <w:rPr>
          <w:b/>
        </w:rPr>
      </w:pPr>
      <w:r>
        <w:t xml:space="preserve">Si hacemos la media de los dos últimos meses para evitar el “efecto calendario”, comparando en cada Comunidad Autónoma el incremento del gasto en los meses de </w:t>
      </w:r>
      <w:r w:rsidR="001A3345">
        <w:t>S</w:t>
      </w:r>
      <w:r w:rsidR="000C44A6">
        <w:t>eptiembre</w:t>
      </w:r>
      <w:r>
        <w:t xml:space="preserve"> y </w:t>
      </w:r>
      <w:r w:rsidR="002960F0">
        <w:t>Octubre</w:t>
      </w:r>
      <w:r>
        <w:t xml:space="preserve">, respecto a los mismos meses del año anterior, se observa que se producen </w:t>
      </w:r>
      <w:r w:rsidR="000C44A6">
        <w:t xml:space="preserve">descensos </w:t>
      </w:r>
      <w:r>
        <w:t>en todas las Comunidades</w:t>
      </w:r>
      <w:r w:rsidR="000C44A6">
        <w:t xml:space="preserve"> excepto en Ceuta</w:t>
      </w:r>
      <w:r>
        <w:rPr>
          <w:b/>
        </w:rPr>
        <w:t xml:space="preserve">. Este resultado indica </w:t>
      </w:r>
      <w:r w:rsidR="000C44A6">
        <w:rPr>
          <w:b/>
        </w:rPr>
        <w:t xml:space="preserve">que aunque se está produciendo una recuperación </w:t>
      </w:r>
      <w:r>
        <w:rPr>
          <w:b/>
        </w:rPr>
        <w:t xml:space="preserve">del mercado respecto al año anterior, </w:t>
      </w:r>
      <w:r w:rsidR="000C44A6">
        <w:rPr>
          <w:b/>
        </w:rPr>
        <w:t>la aplicación de los nuevos precios de referencia ha ocas</w:t>
      </w:r>
      <w:r w:rsidR="001A3345">
        <w:rPr>
          <w:b/>
        </w:rPr>
        <w:t>ionado retrocesos en el mes de O</w:t>
      </w:r>
      <w:r w:rsidR="000C44A6">
        <w:rPr>
          <w:b/>
        </w:rPr>
        <w:t>ctubre.</w:t>
      </w:r>
    </w:p>
    <w:p w:rsidR="00B86336" w:rsidRDefault="00B86336" w:rsidP="009E4E04">
      <w:pPr>
        <w:jc w:val="both"/>
        <w:rPr>
          <w:b/>
        </w:rPr>
      </w:pPr>
    </w:p>
    <w:p w:rsidR="00CC77E7" w:rsidRDefault="00CC77E7" w:rsidP="008C2E18">
      <w:pPr>
        <w:pStyle w:val="Encabezado"/>
        <w:jc w:val="both"/>
        <w:rPr>
          <w:rFonts w:cs="Arial"/>
        </w:rPr>
      </w:pPr>
    </w:p>
    <w:p w:rsidR="00DD178E" w:rsidRPr="00512F5D" w:rsidRDefault="0002545F" w:rsidP="00512F5D">
      <w:pPr>
        <w:pStyle w:val="Encabezado"/>
        <w:jc w:val="center"/>
        <w:rPr>
          <w:rFonts w:cs="Arial"/>
        </w:rPr>
      </w:pPr>
      <w:r w:rsidRPr="00DE4057">
        <w:rPr>
          <w:rFonts w:ascii="Arial Black" w:hAnsi="Arial Black"/>
          <w:noProof/>
          <w:color w:val="008080"/>
          <w:sz w:val="28"/>
          <w:szCs w:val="28"/>
        </w:rPr>
        <w:pict>
          <v:shape id="_x0000_i1028" type="#_x0000_t75" style="width:443.25pt;height:4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">
            <v:imagedata r:id="rId12" o:title=""/>
            <o:lock v:ext="edit" aspectratio="f"/>
          </v:shape>
        </w:pict>
      </w:r>
    </w:p>
    <w:p w:rsidR="00B80132" w:rsidRDefault="00B80132" w:rsidP="00EE2405">
      <w:pPr>
        <w:jc w:val="both"/>
        <w:rPr>
          <w:rFonts w:ascii="Arial Black" w:hAnsi="Arial Black"/>
          <w:color w:val="008080"/>
          <w:sz w:val="28"/>
          <w:szCs w:val="28"/>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lastRenderedPageBreak/>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A35471" w:rsidRPr="00AE2BC3" w:rsidRDefault="00A35471" w:rsidP="00A35471">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descendió durante los primeros meses del año 2013 pero que aumenta a final de </w:t>
      </w:r>
      <w:r>
        <w:rPr>
          <w:sz w:val="22"/>
        </w:rPr>
        <w:t xml:space="preserve">ese </w:t>
      </w:r>
      <w:r w:rsidRPr="00AE2BC3">
        <w:rPr>
          <w:sz w:val="22"/>
        </w:rPr>
        <w:t>año</w:t>
      </w:r>
      <w:r w:rsidR="00A822AF">
        <w:rPr>
          <w:sz w:val="22"/>
        </w:rPr>
        <w:t>, algo semejante a lo ocurrido en 2014</w:t>
      </w:r>
      <w:r w:rsidRPr="00AE2BC3">
        <w:rPr>
          <w:sz w:val="22"/>
        </w:rPr>
        <w:t xml:space="preserve">. En 2015 ha venido aumentando </w:t>
      </w:r>
      <w:r>
        <w:rPr>
          <w:sz w:val="22"/>
        </w:rPr>
        <w:t xml:space="preserve">en mayor o </w:t>
      </w:r>
      <w:r w:rsidRPr="00AE2BC3">
        <w:rPr>
          <w:sz w:val="22"/>
        </w:rPr>
        <w:t xml:space="preserve">menor medida todos los meses, excepto en los meses de </w:t>
      </w:r>
      <w:r w:rsidR="00D90384">
        <w:rPr>
          <w:sz w:val="22"/>
        </w:rPr>
        <w:t>mayo</w:t>
      </w:r>
      <w:r w:rsidRPr="00AE2BC3">
        <w:rPr>
          <w:sz w:val="22"/>
        </w:rPr>
        <w:t xml:space="preserve"> y octubre. Ahora en 2016, en los </w:t>
      </w:r>
      <w:r w:rsidR="001A3345">
        <w:rPr>
          <w:sz w:val="22"/>
        </w:rPr>
        <w:t>diez</w:t>
      </w:r>
      <w:r w:rsidRPr="00AE2BC3">
        <w:rPr>
          <w:sz w:val="22"/>
        </w:rPr>
        <w:t xml:space="preserve"> meses transcurridos el balance es positivo</w:t>
      </w:r>
      <w:r>
        <w:rPr>
          <w:sz w:val="22"/>
        </w:rPr>
        <w:t xml:space="preserve">, aunque </w:t>
      </w:r>
      <w:r w:rsidR="00A822AF">
        <w:rPr>
          <w:sz w:val="22"/>
        </w:rPr>
        <w:t>descendió en los meses de enero,</w:t>
      </w:r>
      <w:r w:rsidR="007F68EB">
        <w:rPr>
          <w:sz w:val="22"/>
        </w:rPr>
        <w:t xml:space="preserve"> julio</w:t>
      </w:r>
      <w:r w:rsidR="00A822AF">
        <w:rPr>
          <w:sz w:val="22"/>
        </w:rPr>
        <w:t xml:space="preserve"> y en el presente mes de octubre</w:t>
      </w:r>
      <w:r>
        <w:rPr>
          <w:sz w:val="22"/>
        </w:rPr>
        <w:t>.</w:t>
      </w:r>
    </w:p>
    <w:p w:rsidR="00A35471" w:rsidRPr="00AE2BC3" w:rsidRDefault="00A35471" w:rsidP="00A35471">
      <w:pPr>
        <w:jc w:val="both"/>
        <w:rPr>
          <w:b/>
          <w:sz w:val="22"/>
        </w:rPr>
      </w:pPr>
    </w:p>
    <w:p w:rsidR="00A35471" w:rsidRPr="00AE2BC3" w:rsidRDefault="00A35471" w:rsidP="00A35471">
      <w:pPr>
        <w:jc w:val="both"/>
        <w:rPr>
          <w:b/>
          <w:sz w:val="22"/>
        </w:rPr>
      </w:pPr>
      <w:r w:rsidRPr="00AE2BC3">
        <w:rPr>
          <w:b/>
          <w:sz w:val="22"/>
        </w:rPr>
        <w:t>El efecto disuasorio del copago se encuentra en los meses anteriores, excepto enero</w:t>
      </w:r>
      <w:r>
        <w:rPr>
          <w:b/>
          <w:sz w:val="22"/>
        </w:rPr>
        <w:t xml:space="preserve"> y en </w:t>
      </w:r>
      <w:r w:rsidR="00454A1E">
        <w:rPr>
          <w:b/>
          <w:sz w:val="22"/>
        </w:rPr>
        <w:t>julio</w:t>
      </w:r>
      <w:r w:rsidRPr="00AE2BC3">
        <w:rPr>
          <w:b/>
          <w:sz w:val="22"/>
        </w:rPr>
        <w:t>, en una fase de recuperación, un hecho que como ya apuntamos en su momento, tendría una duración limitada en el tiempo</w:t>
      </w:r>
      <w:r>
        <w:rPr>
          <w:b/>
          <w:sz w:val="22"/>
        </w:rPr>
        <w:t>.</w:t>
      </w:r>
    </w:p>
    <w:p w:rsidR="00A35471" w:rsidRPr="00AE2BC3" w:rsidRDefault="00A35471" w:rsidP="00A35471">
      <w:pPr>
        <w:jc w:val="both"/>
        <w:rPr>
          <w:rFonts w:ascii="Verdana" w:hAnsi="Verdana"/>
          <w:sz w:val="22"/>
        </w:rPr>
      </w:pPr>
    </w:p>
    <w:p w:rsidR="00A35471" w:rsidRDefault="00A35471" w:rsidP="00A35471">
      <w:pPr>
        <w:jc w:val="both"/>
        <w:rPr>
          <w:sz w:val="22"/>
        </w:rPr>
      </w:pPr>
      <w:r w:rsidRPr="00AE2BC3">
        <w:rPr>
          <w:sz w:val="22"/>
        </w:rPr>
        <w:t xml:space="preserve">La evolución del consumo de recetas, respecto al mismo mes del año anterior es la que aparece en el gráfico siguiente. Nos encontramos en la primera </w:t>
      </w:r>
      <w:r>
        <w:rPr>
          <w:sz w:val="22"/>
        </w:rPr>
        <w:t>parte del año 2016</w:t>
      </w:r>
      <w:r w:rsidRPr="00AE2BC3">
        <w:rPr>
          <w:sz w:val="22"/>
        </w:rPr>
        <w:t xml:space="preserve"> en un proceso de aumento en el número de recetas, algo que se acredita actualmente en el acumulado interanual, ya que se produce un aumento de </w:t>
      </w:r>
      <w:r w:rsidR="007F68EB">
        <w:rPr>
          <w:sz w:val="22"/>
        </w:rPr>
        <w:t>1</w:t>
      </w:r>
      <w:r w:rsidR="00A822AF">
        <w:rPr>
          <w:sz w:val="22"/>
        </w:rPr>
        <w:t>9,1</w:t>
      </w:r>
      <w:r w:rsidRPr="00AE2BC3">
        <w:rPr>
          <w:sz w:val="22"/>
        </w:rPr>
        <w:t xml:space="preserve"> millones de recetas.</w:t>
      </w:r>
    </w:p>
    <w:p w:rsidR="00BD275B" w:rsidRPr="00AE2BC3" w:rsidRDefault="00BD275B" w:rsidP="00CA6CA4">
      <w:pPr>
        <w:jc w:val="both"/>
        <w:rPr>
          <w:sz w:val="20"/>
        </w:rPr>
      </w:pPr>
    </w:p>
    <w:p w:rsidR="00BD275B" w:rsidRPr="00AE2BC3" w:rsidRDefault="0002545F" w:rsidP="00BD275B">
      <w:pPr>
        <w:jc w:val="center"/>
        <w:rPr>
          <w:sz w:val="20"/>
        </w:rPr>
      </w:pPr>
      <w:r>
        <w:rPr>
          <w:noProof/>
        </w:rPr>
        <w:pict>
          <v:shape id="_x0000_i1029" type="#_x0000_t75" style="width:339.75pt;height:21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">
            <v:imagedata r:id="rId13" o:title=""/>
            <o:lock v:ext="edit" aspectratio="f"/>
          </v:shape>
        </w:pict>
      </w:r>
    </w:p>
    <w:p w:rsidR="009513BE" w:rsidRPr="00AE2BC3" w:rsidRDefault="009513BE" w:rsidP="00CA6CA4">
      <w:pPr>
        <w:jc w:val="both"/>
        <w:rPr>
          <w:sz w:val="22"/>
        </w:rPr>
      </w:pPr>
    </w:p>
    <w:p w:rsidR="00A35471" w:rsidRPr="003346B0" w:rsidRDefault="00A35471" w:rsidP="00A35471">
      <w:pPr>
        <w:jc w:val="both"/>
        <w:rPr>
          <w:b/>
          <w:szCs w:val="28"/>
        </w:rPr>
      </w:pPr>
      <w:r w:rsidRPr="003346B0">
        <w:rPr>
          <w:szCs w:val="28"/>
        </w:rPr>
        <w:t xml:space="preserve">Aunque no se han proporcionado datos globales de la cuantía que hay que atribuir al ahorro de la nueva aportación de los beneficiarios, existen datos procedentes de la facturación de recetas que indican que el porcentaje de aportación ha pasado del 6% al 9,9%, </w:t>
      </w:r>
      <w:r w:rsidRPr="003346B0">
        <w:rPr>
          <w:b/>
          <w:szCs w:val="28"/>
        </w:rPr>
        <w:t>por lo que la cuantía del ahorro debido exclusivamente a la cantidad pagada por los usuarios y no pagada por el Sistema Nacional de Salud estaría en torno a la mitad de todo el descenso del gasto desde que se implantó el copago a los pensionistas.</w:t>
      </w:r>
    </w:p>
    <w:p w:rsidR="00A35471" w:rsidRPr="003346B0" w:rsidRDefault="00A35471" w:rsidP="00A35471">
      <w:pPr>
        <w:jc w:val="both"/>
        <w:rPr>
          <w:b/>
          <w:sz w:val="28"/>
          <w:szCs w:val="28"/>
        </w:rPr>
      </w:pPr>
    </w:p>
    <w:p w:rsidR="004E0193" w:rsidRDefault="00A35471" w:rsidP="004E0193">
      <w:pPr>
        <w:jc w:val="both"/>
        <w:rPr>
          <w:b/>
          <w:szCs w:val="28"/>
        </w:rPr>
      </w:pPr>
      <w:r w:rsidRPr="003346B0">
        <w:rPr>
          <w:b/>
          <w:szCs w:val="28"/>
        </w:rPr>
        <w:t>En algunas Comunidades co</w:t>
      </w:r>
      <w:r w:rsidR="001A3345">
        <w:rPr>
          <w:b/>
          <w:szCs w:val="28"/>
        </w:rPr>
        <w:t>mo la valenciana comenzó en ener</w:t>
      </w:r>
      <w:r w:rsidRPr="003346B0">
        <w:rPr>
          <w:b/>
          <w:szCs w:val="28"/>
        </w:rPr>
        <w:t>o a subvencionarse la aportación a pensionistas y otros colectivos desfavorecidos con lo que se está produciendo un repunte en el consumo de recetas</w:t>
      </w:r>
      <w:r w:rsidR="004E0193">
        <w:rPr>
          <w:b/>
          <w:szCs w:val="28"/>
        </w:rPr>
        <w:t>.</w:t>
      </w:r>
    </w:p>
    <w:p w:rsidR="00D40007" w:rsidRDefault="00EB3A32" w:rsidP="00CA6CA4">
      <w:pPr>
        <w:jc w:val="both"/>
        <w:rPr>
          <w:rFonts w:ascii="Arial Black" w:hAnsi="Arial Black"/>
          <w:color w:val="008080"/>
          <w:sz w:val="28"/>
          <w:szCs w:val="28"/>
        </w:rPr>
      </w:pPr>
      <w:r>
        <w:rPr>
          <w:rFonts w:ascii="Arial Black" w:hAnsi="Arial Black"/>
          <w:color w:val="008080"/>
          <w:sz w:val="28"/>
          <w:szCs w:val="28"/>
        </w:rPr>
        <w:lastRenderedPageBreak/>
        <w:t>Análisis de las estadísticas sanitarias.</w:t>
      </w:r>
    </w:p>
    <w:p w:rsidR="00EB3A32" w:rsidRDefault="00EB3A32" w:rsidP="00CA6CA4">
      <w:pPr>
        <w:jc w:val="both"/>
        <w:rPr>
          <w:rFonts w:ascii="Arial Black" w:hAnsi="Arial Black"/>
          <w:color w:val="008080"/>
          <w:sz w:val="28"/>
          <w:szCs w:val="28"/>
        </w:rPr>
      </w:pPr>
    </w:p>
    <w:p w:rsidR="00EB3A32" w:rsidRDefault="00EB3A32" w:rsidP="00CA6CA4">
      <w:pPr>
        <w:jc w:val="both"/>
        <w:rPr>
          <w:szCs w:val="28"/>
        </w:rPr>
      </w:pPr>
      <w:r>
        <w:rPr>
          <w:szCs w:val="28"/>
        </w:rPr>
        <w:t xml:space="preserve">El Ministerio de Sanidad </w:t>
      </w:r>
      <w:proofErr w:type="gramStart"/>
      <w:r>
        <w:rPr>
          <w:szCs w:val="28"/>
        </w:rPr>
        <w:t>publica</w:t>
      </w:r>
      <w:proofErr w:type="gramEnd"/>
      <w:r>
        <w:rPr>
          <w:szCs w:val="28"/>
        </w:rPr>
        <w:t xml:space="preserve"> anualmente un conjunto de estadísticas sanitarias, normalmente referidas al año anterior, que tienen el interés de dar a conocer algunos datos normalmente poco difundidos</w:t>
      </w:r>
      <w:r w:rsidR="00E70776">
        <w:rPr>
          <w:szCs w:val="28"/>
        </w:rPr>
        <w:t xml:space="preserve">, por lo que desde </w:t>
      </w:r>
      <w:r w:rsidR="00D90384">
        <w:rPr>
          <w:szCs w:val="28"/>
        </w:rPr>
        <w:t>este</w:t>
      </w:r>
      <w:r w:rsidR="00E70776">
        <w:rPr>
          <w:szCs w:val="28"/>
        </w:rPr>
        <w:t xml:space="preserve"> Observatorio queremos hacer un análisis de los mismos.</w:t>
      </w:r>
    </w:p>
    <w:p w:rsidR="00E70776" w:rsidRDefault="00E70776" w:rsidP="00CA6CA4">
      <w:pPr>
        <w:jc w:val="both"/>
        <w:rPr>
          <w:szCs w:val="28"/>
        </w:rPr>
      </w:pPr>
    </w:p>
    <w:p w:rsidR="00E70776" w:rsidRPr="00EB3A32" w:rsidRDefault="00E70776" w:rsidP="00CA6CA4">
      <w:pPr>
        <w:jc w:val="both"/>
        <w:rPr>
          <w:szCs w:val="28"/>
        </w:rPr>
      </w:pPr>
      <w:r>
        <w:rPr>
          <w:szCs w:val="28"/>
        </w:rPr>
        <w:t>En términos generales los datos que se refieren a la facturación de recetas son sin lugar a dudas los más precisos, pero las estadísticas muestran las limitaciones de información que todavía padece el Ministerio de Sanidad en otros campos, como los que se refieren al consumo de medicamentos en hospitales</w:t>
      </w:r>
      <w:r w:rsidR="00D90384">
        <w:rPr>
          <w:szCs w:val="28"/>
        </w:rPr>
        <w:t xml:space="preserve">. Sobre </w:t>
      </w:r>
      <w:r>
        <w:rPr>
          <w:szCs w:val="28"/>
        </w:rPr>
        <w:t xml:space="preserve">otros datos de carácter general </w:t>
      </w:r>
      <w:r w:rsidR="00D90384">
        <w:rPr>
          <w:szCs w:val="28"/>
        </w:rPr>
        <w:t>es preciso albergar a</w:t>
      </w:r>
      <w:r>
        <w:rPr>
          <w:szCs w:val="28"/>
        </w:rPr>
        <w:t>lgunas dudas, como los referidos a la implantación de la receta electrónica y otros en los que las Comunidades Autónomas son las que</w:t>
      </w:r>
      <w:r w:rsidR="003E33A3">
        <w:rPr>
          <w:szCs w:val="28"/>
        </w:rPr>
        <w:t>,</w:t>
      </w:r>
      <w:r>
        <w:rPr>
          <w:szCs w:val="28"/>
        </w:rPr>
        <w:t xml:space="preserve"> al suministrar datos</w:t>
      </w:r>
      <w:r w:rsidR="003E33A3">
        <w:rPr>
          <w:szCs w:val="28"/>
        </w:rPr>
        <w:t>,</w:t>
      </w:r>
      <w:r>
        <w:rPr>
          <w:szCs w:val="28"/>
        </w:rPr>
        <w:t xml:space="preserve"> muestran en ocasiones más voluntarismo que realidad.</w:t>
      </w:r>
    </w:p>
    <w:p w:rsidR="00421482" w:rsidRDefault="00421482" w:rsidP="0016019E">
      <w:pPr>
        <w:pStyle w:val="Prrafodelista"/>
        <w:ind w:left="0"/>
        <w:jc w:val="both"/>
      </w:pPr>
    </w:p>
    <w:p w:rsidR="00921AD1" w:rsidRDefault="00E70776" w:rsidP="0016019E">
      <w:pPr>
        <w:jc w:val="both"/>
      </w:pPr>
      <w:r>
        <w:t>A continuación haremos exposición de los principales datos comenzando por los del gasto sanitario global.</w:t>
      </w:r>
      <w:r w:rsidR="00814D46">
        <w:t xml:space="preserve"> Estos datos se refieren al año </w:t>
      </w:r>
      <w:r w:rsidR="00DB71F0">
        <w:t xml:space="preserve">2014 y su crecimiento en relación </w:t>
      </w:r>
      <w:r w:rsidR="00DD0DCA">
        <w:t>a los distintos gobiernos aparece en el siguiente gráfico publicado por Javier Sevillano.</w:t>
      </w:r>
    </w:p>
    <w:p w:rsidR="00E70776" w:rsidRDefault="00E70776" w:rsidP="0016019E">
      <w:pPr>
        <w:jc w:val="both"/>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3647"/>
        <w:gridCol w:w="2228"/>
        <w:gridCol w:w="1945"/>
        <w:gridCol w:w="1150"/>
      </w:tblGrid>
      <w:tr w:rsidR="0074176F" w:rsidRPr="00814D46" w:rsidTr="0074176F">
        <w:tc>
          <w:tcPr>
            <w:tcW w:w="3647" w:type="dxa"/>
            <w:shd w:val="clear" w:color="auto" w:fill="E6EED5"/>
          </w:tcPr>
          <w:p w:rsidR="00814D46" w:rsidRPr="0074176F" w:rsidRDefault="00814D46" w:rsidP="007625D2">
            <w:pPr>
              <w:rPr>
                <w:rFonts w:ascii="Arial Black" w:hAnsi="Arial Black"/>
                <w:b/>
                <w:bCs/>
              </w:rPr>
            </w:pPr>
          </w:p>
        </w:tc>
        <w:tc>
          <w:tcPr>
            <w:tcW w:w="2228" w:type="dxa"/>
            <w:shd w:val="clear" w:color="auto" w:fill="E6EED5"/>
            <w:vAlign w:val="center"/>
          </w:tcPr>
          <w:p w:rsidR="00814D46" w:rsidRPr="0074176F" w:rsidRDefault="00814D46" w:rsidP="0074176F">
            <w:pPr>
              <w:jc w:val="center"/>
              <w:rPr>
                <w:b/>
                <w:bCs/>
              </w:rPr>
            </w:pPr>
            <w:r w:rsidRPr="0074176F">
              <w:rPr>
                <w:b/>
                <w:bCs/>
              </w:rPr>
              <w:t>Millones de euros</w:t>
            </w:r>
          </w:p>
        </w:tc>
        <w:tc>
          <w:tcPr>
            <w:tcW w:w="1945" w:type="dxa"/>
            <w:shd w:val="clear" w:color="auto" w:fill="E6EED5"/>
            <w:vAlign w:val="center"/>
          </w:tcPr>
          <w:p w:rsidR="00814D46" w:rsidRPr="0074176F" w:rsidRDefault="00DB71F0" w:rsidP="0074176F">
            <w:pPr>
              <w:jc w:val="center"/>
              <w:rPr>
                <w:b/>
                <w:bCs/>
              </w:rPr>
            </w:pPr>
            <w:r w:rsidRPr="0074176F">
              <w:rPr>
                <w:b/>
                <w:bCs/>
              </w:rPr>
              <w:t>% sobre total</w:t>
            </w:r>
          </w:p>
        </w:tc>
        <w:tc>
          <w:tcPr>
            <w:tcW w:w="1150" w:type="dxa"/>
            <w:shd w:val="clear" w:color="auto" w:fill="E6EED5"/>
            <w:vAlign w:val="center"/>
          </w:tcPr>
          <w:p w:rsidR="00814D46" w:rsidRPr="0074176F" w:rsidRDefault="00DB71F0" w:rsidP="0074176F">
            <w:pPr>
              <w:jc w:val="center"/>
              <w:rPr>
                <w:b/>
                <w:bCs/>
              </w:rPr>
            </w:pPr>
            <w:r w:rsidRPr="0074176F">
              <w:rPr>
                <w:b/>
                <w:bCs/>
              </w:rPr>
              <w:t>% PIB</w:t>
            </w:r>
          </w:p>
        </w:tc>
      </w:tr>
      <w:tr w:rsidR="0074176F" w:rsidRPr="00814D46" w:rsidTr="0074176F">
        <w:tc>
          <w:tcPr>
            <w:tcW w:w="3647" w:type="dxa"/>
            <w:shd w:val="clear" w:color="auto" w:fill="CDDDAC" w:themeFill="accent3" w:themeFillTint="7F"/>
          </w:tcPr>
          <w:p w:rsidR="00814D46" w:rsidRPr="0074176F" w:rsidRDefault="00814D46" w:rsidP="007625D2">
            <w:pPr>
              <w:rPr>
                <w:b/>
                <w:bCs/>
              </w:rPr>
            </w:pPr>
            <w:r w:rsidRPr="0074176F">
              <w:rPr>
                <w:b/>
                <w:bCs/>
              </w:rPr>
              <w:t>Gasto sanitario Publico</w:t>
            </w:r>
          </w:p>
        </w:tc>
        <w:tc>
          <w:tcPr>
            <w:tcW w:w="2228" w:type="dxa"/>
            <w:shd w:val="clear" w:color="auto" w:fill="CDDDAC" w:themeFill="accent3" w:themeFillTint="7F"/>
            <w:vAlign w:val="center"/>
          </w:tcPr>
          <w:p w:rsidR="00814D46" w:rsidRPr="000B1F7D" w:rsidRDefault="000B1F7D" w:rsidP="0074176F">
            <w:pPr>
              <w:jc w:val="center"/>
            </w:pPr>
            <w:r>
              <w:t>66.826</w:t>
            </w:r>
          </w:p>
        </w:tc>
        <w:tc>
          <w:tcPr>
            <w:tcW w:w="1945" w:type="dxa"/>
            <w:shd w:val="clear" w:color="auto" w:fill="CDDDAC" w:themeFill="accent3" w:themeFillTint="7F"/>
            <w:vAlign w:val="center"/>
          </w:tcPr>
          <w:p w:rsidR="00814D46" w:rsidRPr="00DB71F0" w:rsidRDefault="00DB71F0" w:rsidP="0074176F">
            <w:pPr>
              <w:jc w:val="center"/>
            </w:pPr>
            <w:r>
              <w:t>69,8</w:t>
            </w:r>
          </w:p>
        </w:tc>
        <w:tc>
          <w:tcPr>
            <w:tcW w:w="1150" w:type="dxa"/>
            <w:shd w:val="clear" w:color="auto" w:fill="CDDDAC" w:themeFill="accent3" w:themeFillTint="7F"/>
            <w:vAlign w:val="center"/>
          </w:tcPr>
          <w:p w:rsidR="00814D46" w:rsidRPr="00DB71F0" w:rsidRDefault="00DB71F0" w:rsidP="0074176F">
            <w:pPr>
              <w:jc w:val="center"/>
            </w:pPr>
            <w:r>
              <w:t>6,4</w:t>
            </w:r>
          </w:p>
        </w:tc>
      </w:tr>
      <w:tr w:rsidR="0074176F" w:rsidRPr="00814D46" w:rsidTr="0074176F">
        <w:tc>
          <w:tcPr>
            <w:tcW w:w="3647" w:type="dxa"/>
            <w:shd w:val="clear" w:color="auto" w:fill="E6EED5"/>
          </w:tcPr>
          <w:p w:rsidR="00814D46" w:rsidRPr="0074176F" w:rsidRDefault="00814D46" w:rsidP="007625D2">
            <w:pPr>
              <w:rPr>
                <w:b/>
                <w:bCs/>
              </w:rPr>
            </w:pPr>
            <w:r w:rsidRPr="0074176F">
              <w:rPr>
                <w:b/>
                <w:bCs/>
              </w:rPr>
              <w:t>Gasto sanitario Privado</w:t>
            </w:r>
          </w:p>
        </w:tc>
        <w:tc>
          <w:tcPr>
            <w:tcW w:w="2228" w:type="dxa"/>
            <w:shd w:val="clear" w:color="auto" w:fill="E6EED5"/>
            <w:vAlign w:val="center"/>
          </w:tcPr>
          <w:p w:rsidR="00814D46" w:rsidRPr="000B1F7D" w:rsidRDefault="000B1F7D" w:rsidP="0074176F">
            <w:pPr>
              <w:jc w:val="center"/>
            </w:pPr>
            <w:r>
              <w:t>28.895</w:t>
            </w:r>
          </w:p>
        </w:tc>
        <w:tc>
          <w:tcPr>
            <w:tcW w:w="1945" w:type="dxa"/>
            <w:shd w:val="clear" w:color="auto" w:fill="E6EED5"/>
            <w:vAlign w:val="center"/>
          </w:tcPr>
          <w:p w:rsidR="00814D46" w:rsidRPr="00DB71F0" w:rsidRDefault="00DB71F0" w:rsidP="0074176F">
            <w:pPr>
              <w:jc w:val="center"/>
            </w:pPr>
            <w:r>
              <w:t>30,2</w:t>
            </w:r>
          </w:p>
        </w:tc>
        <w:tc>
          <w:tcPr>
            <w:tcW w:w="1150" w:type="dxa"/>
            <w:shd w:val="clear" w:color="auto" w:fill="E6EED5"/>
            <w:vAlign w:val="center"/>
          </w:tcPr>
          <w:p w:rsidR="00814D46" w:rsidRPr="00DB71F0" w:rsidRDefault="00DB71F0" w:rsidP="0074176F">
            <w:pPr>
              <w:jc w:val="center"/>
            </w:pPr>
            <w:r>
              <w:t>2,8</w:t>
            </w:r>
          </w:p>
        </w:tc>
      </w:tr>
      <w:tr w:rsidR="0074176F" w:rsidRPr="00814D46" w:rsidTr="0074176F">
        <w:tc>
          <w:tcPr>
            <w:tcW w:w="3647" w:type="dxa"/>
            <w:shd w:val="clear" w:color="auto" w:fill="CDDDAC" w:themeFill="accent3" w:themeFillTint="7F"/>
          </w:tcPr>
          <w:p w:rsidR="00814D46" w:rsidRPr="0074176F" w:rsidRDefault="000B1F7D" w:rsidP="007625D2">
            <w:pPr>
              <w:rPr>
                <w:b/>
                <w:bCs/>
              </w:rPr>
            </w:pPr>
            <w:r w:rsidRPr="0074176F">
              <w:rPr>
                <w:b/>
                <w:bCs/>
              </w:rPr>
              <w:t>Gasto sanitario Privado</w:t>
            </w:r>
          </w:p>
        </w:tc>
        <w:tc>
          <w:tcPr>
            <w:tcW w:w="2228" w:type="dxa"/>
            <w:shd w:val="clear" w:color="auto" w:fill="CDDDAC" w:themeFill="accent3" w:themeFillTint="7F"/>
            <w:vAlign w:val="center"/>
          </w:tcPr>
          <w:p w:rsidR="00814D46" w:rsidRPr="000B1F7D" w:rsidRDefault="000B1F7D" w:rsidP="0074176F">
            <w:pPr>
              <w:jc w:val="center"/>
            </w:pPr>
            <w:r>
              <w:t>95.722</w:t>
            </w:r>
          </w:p>
        </w:tc>
        <w:tc>
          <w:tcPr>
            <w:tcW w:w="1945" w:type="dxa"/>
            <w:shd w:val="clear" w:color="auto" w:fill="CDDDAC" w:themeFill="accent3" w:themeFillTint="7F"/>
            <w:vAlign w:val="center"/>
          </w:tcPr>
          <w:p w:rsidR="00814D46" w:rsidRPr="00DB71F0" w:rsidRDefault="00DB71F0" w:rsidP="0074176F">
            <w:pPr>
              <w:jc w:val="center"/>
            </w:pPr>
            <w:r>
              <w:t>100,0</w:t>
            </w:r>
          </w:p>
        </w:tc>
        <w:tc>
          <w:tcPr>
            <w:tcW w:w="1150" w:type="dxa"/>
            <w:shd w:val="clear" w:color="auto" w:fill="CDDDAC" w:themeFill="accent3" w:themeFillTint="7F"/>
            <w:vAlign w:val="center"/>
          </w:tcPr>
          <w:p w:rsidR="00814D46" w:rsidRPr="00DB71F0" w:rsidRDefault="00DB71F0" w:rsidP="0074176F">
            <w:pPr>
              <w:jc w:val="center"/>
            </w:pPr>
            <w:r>
              <w:t>9,2</w:t>
            </w:r>
          </w:p>
        </w:tc>
      </w:tr>
    </w:tbl>
    <w:p w:rsidR="00814D46" w:rsidRDefault="00814D46" w:rsidP="007625D2">
      <w:pPr>
        <w:rPr>
          <w:rFonts w:ascii="Arial Black" w:hAnsi="Arial Black"/>
          <w:color w:val="377395"/>
        </w:rPr>
      </w:pPr>
    </w:p>
    <w:p w:rsidR="00814D46" w:rsidRDefault="00DE4057" w:rsidP="007625D2">
      <w:pPr>
        <w:rPr>
          <w:rFonts w:ascii="Arial Black" w:hAnsi="Arial Black"/>
          <w:color w:val="377395"/>
        </w:rPr>
      </w:pPr>
      <w:r>
        <w:fldChar w:fldCharType="begin"/>
      </w:r>
      <w:r w:rsidR="00DB71F0">
        <w:instrText xml:space="preserve"> INCLUDEPICTURE "http://javiersevillano.es/Imagenes/Sanidad/Sanidad-G-Publico-Hist-Func.jpg" \* MERGEFORMATINET </w:instrText>
      </w:r>
      <w:r>
        <w:fldChar w:fldCharType="separate"/>
      </w:r>
      <w:r>
        <w:fldChar w:fldCharType="begin"/>
      </w:r>
      <w:r w:rsidR="00A822AF">
        <w:instrText xml:space="preserve"> INCLUDEPICTURE  "http://javiersevillano.es/Imagenes/Sanidad/Sanidad-G-Publico-Hist-Func.jpg" \* MERGEFORMATINET </w:instrText>
      </w:r>
      <w:r>
        <w:fldChar w:fldCharType="separate"/>
      </w:r>
      <w:r>
        <w:fldChar w:fldCharType="begin"/>
      </w:r>
      <w:r w:rsidR="00C71276">
        <w:instrText xml:space="preserve"> INCLUDEPICTURE  "http://javiersevillano.es/Imagenes/Sanidad/Sanidad-G-Publico-Hist-Func.jpg" \* MERGEFORMATINET </w:instrText>
      </w:r>
      <w:r>
        <w:fldChar w:fldCharType="separate"/>
      </w:r>
      <w:r w:rsidR="0002545F">
        <w:pict>
          <v:shape id="_x0000_i1030" type="#_x0000_t75" alt="Resultado de imagen de gasto sanitario en españa" style="width:450pt;height:275.25pt">
            <v:imagedata r:id="rId14" r:href="rId15"/>
          </v:shape>
        </w:pict>
      </w:r>
      <w:r>
        <w:fldChar w:fldCharType="end"/>
      </w:r>
      <w:r>
        <w:fldChar w:fldCharType="end"/>
      </w:r>
      <w:r>
        <w:fldChar w:fldCharType="end"/>
      </w:r>
    </w:p>
    <w:p w:rsidR="00814D46" w:rsidRDefault="00DD0DCA" w:rsidP="007625D2">
      <w:pPr>
        <w:rPr>
          <w:rFonts w:ascii="Arial Black" w:hAnsi="Arial Black"/>
          <w:color w:val="377395"/>
        </w:rPr>
      </w:pPr>
      <w:r>
        <w:rPr>
          <w:rFonts w:ascii="Arial Black" w:hAnsi="Arial Black"/>
          <w:color w:val="377395"/>
        </w:rPr>
        <w:lastRenderedPageBreak/>
        <w:t>Gasto en medicamentos y productos sanitarios a través de recetas</w:t>
      </w:r>
    </w:p>
    <w:p w:rsidR="00814D46" w:rsidRPr="003F1297" w:rsidRDefault="00814D46" w:rsidP="007625D2">
      <w:pPr>
        <w:rPr>
          <w:color w:val="377395"/>
          <w:sz w:val="20"/>
        </w:rPr>
      </w:pPr>
    </w:p>
    <w:p w:rsidR="00DD0DCA" w:rsidRPr="00DD0DCA" w:rsidRDefault="00DD0DCA" w:rsidP="00DD0DCA">
      <w:pPr>
        <w:jc w:val="both"/>
      </w:pPr>
      <w:r>
        <w:t>Sin duda estos son los datos más fiabl</w:t>
      </w:r>
      <w:r w:rsidR="003E33A3">
        <w:t xml:space="preserve">es de las estadísticas que </w:t>
      </w:r>
      <w:proofErr w:type="gramStart"/>
      <w:r w:rsidR="003E33A3">
        <w:t>publi</w:t>
      </w:r>
      <w:r>
        <w:t>ca</w:t>
      </w:r>
      <w:proofErr w:type="gramEnd"/>
      <w:r>
        <w:t xml:space="preserve"> el Ministerio de Sanidad porque están basados en el proceso de facturación de recetas, aunque algunos de ellos son poco conocidos</w:t>
      </w:r>
      <w:r w:rsidR="00D90384">
        <w:t xml:space="preserve"> como los del consumo de genéricos que</w:t>
      </w:r>
      <w:r>
        <w:t xml:space="preserve"> se refieren al año 2015.</w:t>
      </w:r>
    </w:p>
    <w:p w:rsidR="00814D46" w:rsidRPr="003F1297" w:rsidRDefault="00814D46" w:rsidP="007625D2">
      <w:pPr>
        <w:rPr>
          <w:color w:val="377395"/>
          <w:sz w:val="22"/>
        </w:rPr>
      </w:pPr>
    </w:p>
    <w:p w:rsidR="00814D46" w:rsidRDefault="0002545F" w:rsidP="005B7C27">
      <w:pPr>
        <w:jc w:val="center"/>
        <w:rPr>
          <w:rFonts w:ascii="Arial Black" w:hAnsi="Arial Black"/>
          <w:color w:val="377395"/>
        </w:rPr>
      </w:pPr>
      <w:r>
        <w:rPr>
          <w:noProof/>
        </w:rPr>
        <w:pict>
          <v:shape id="Imagen 1" o:spid="_x0000_i1031" type="#_x0000_t75" style="width:424.5pt;height:67.5pt;visibility:visible;mso-wrap-style:square">
            <v:imagedata r:id="rId16" o:title=""/>
          </v:shape>
        </w:pict>
      </w:r>
    </w:p>
    <w:p w:rsidR="00814D46" w:rsidRDefault="00814D46" w:rsidP="007625D2">
      <w:pPr>
        <w:rPr>
          <w:color w:val="377395"/>
        </w:rPr>
      </w:pPr>
    </w:p>
    <w:p w:rsidR="00DD0DCA" w:rsidRDefault="00DD0DCA" w:rsidP="00DD0DCA">
      <w:pPr>
        <w:jc w:val="both"/>
      </w:pPr>
      <w:r>
        <w:t>De los medicamentos facturados se hab</w:t>
      </w:r>
      <w:r w:rsidR="003E33A3">
        <w:t>r</w:t>
      </w:r>
      <w:r>
        <w:t>ía alcanzado un consumo de genéricos del 48,4% en unidades y solo el 22,2% en valores. Estas cifras se encuentran muy estabilizadas desde el RDL 16/2012</w:t>
      </w:r>
      <w:r w:rsidR="00D90384">
        <w:t xml:space="preserve">, </w:t>
      </w:r>
      <w:r>
        <w:t xml:space="preserve"> que no prioriza la dispensación de genéricos o marcas</w:t>
      </w:r>
      <w:r w:rsidR="00D90384">
        <w:t>,</w:t>
      </w:r>
      <w:r>
        <w:t xml:space="preserve"> si tienen el mismo precio.</w:t>
      </w:r>
    </w:p>
    <w:p w:rsidR="003F1297" w:rsidRPr="00DD0DCA" w:rsidRDefault="003F1297" w:rsidP="00DD0DCA">
      <w:pPr>
        <w:jc w:val="both"/>
      </w:pPr>
    </w:p>
    <w:p w:rsidR="00DD0DCA" w:rsidRDefault="0002545F" w:rsidP="005B7C27">
      <w:pPr>
        <w:jc w:val="center"/>
        <w:rPr>
          <w:rFonts w:ascii="Arial Black" w:hAnsi="Arial Black"/>
          <w:color w:val="377395"/>
        </w:rPr>
      </w:pPr>
      <w:r>
        <w:rPr>
          <w:noProof/>
        </w:rPr>
        <w:pict>
          <v:shape id="Imagen 2" o:spid="_x0000_i1032" type="#_x0000_t75" style="width:425.25pt;height:37.5pt;visibility:visible;mso-wrap-style:square">
            <v:imagedata r:id="rId17" o:title=""/>
          </v:shape>
        </w:pict>
      </w:r>
    </w:p>
    <w:p w:rsidR="003F1297" w:rsidRDefault="003F1297" w:rsidP="003F1297">
      <w:pPr>
        <w:jc w:val="both"/>
      </w:pPr>
    </w:p>
    <w:p w:rsidR="00814D46" w:rsidRDefault="00F50F3D" w:rsidP="003F1297">
      <w:pPr>
        <w:jc w:val="both"/>
      </w:pPr>
      <w:r>
        <w:t xml:space="preserve">Los principales grupos terapéuticos del consumo </w:t>
      </w:r>
      <w:r w:rsidR="003F1297">
        <w:t xml:space="preserve">en unidades y valores </w:t>
      </w:r>
      <w:r>
        <w:t>son los siguientes:</w:t>
      </w:r>
    </w:p>
    <w:p w:rsidR="00F50F3D" w:rsidRPr="00F50F3D" w:rsidRDefault="0002545F" w:rsidP="005B7C27">
      <w:pPr>
        <w:jc w:val="center"/>
      </w:pPr>
      <w:r>
        <w:rPr>
          <w:noProof/>
        </w:rPr>
        <w:pict>
          <v:shape id="Imagen 3" o:spid="_x0000_i1033" type="#_x0000_t75" style="width:425.25pt;height:302.25pt;visibility:visible;mso-wrap-style:square">
            <v:imagedata r:id="rId18" o:title=""/>
          </v:shape>
        </w:pict>
      </w:r>
    </w:p>
    <w:p w:rsidR="00814D46" w:rsidRPr="003F1297" w:rsidRDefault="003F1297" w:rsidP="003F1297">
      <w:pPr>
        <w:jc w:val="both"/>
        <w:rPr>
          <w:b/>
        </w:rPr>
      </w:pPr>
      <w:r w:rsidRPr="003F1297">
        <w:rPr>
          <w:b/>
        </w:rPr>
        <w:t>Hay que destacar el bajísimo coste de tratamiento de los medicamentos más consumidos que aparece en la columna final.</w:t>
      </w:r>
    </w:p>
    <w:p w:rsidR="00814D46" w:rsidRDefault="00814D46" w:rsidP="007625D2">
      <w:pPr>
        <w:rPr>
          <w:rFonts w:ascii="Arial Black" w:hAnsi="Arial Black"/>
          <w:color w:val="377395"/>
        </w:rPr>
      </w:pPr>
    </w:p>
    <w:p w:rsidR="00F50F3D" w:rsidRDefault="00F50F3D" w:rsidP="003F1297">
      <w:pPr>
        <w:jc w:val="both"/>
      </w:pPr>
      <w:r w:rsidRPr="003F1297">
        <w:rPr>
          <w:b/>
        </w:rPr>
        <w:t>El consumo total de productos sanitarios representa solo el 1,8% de las recetas y el 4,8% del gasto</w:t>
      </w:r>
      <w:r>
        <w:t>.</w:t>
      </w:r>
    </w:p>
    <w:p w:rsidR="00F50F3D" w:rsidRPr="00F50F3D" w:rsidRDefault="00F50F3D" w:rsidP="007625D2"/>
    <w:p w:rsidR="00814D46" w:rsidRDefault="0002545F" w:rsidP="005B7C27">
      <w:pPr>
        <w:jc w:val="center"/>
        <w:rPr>
          <w:rFonts w:ascii="Arial Black" w:hAnsi="Arial Black"/>
          <w:color w:val="377395"/>
        </w:rPr>
      </w:pPr>
      <w:r>
        <w:rPr>
          <w:noProof/>
        </w:rPr>
        <w:pict>
          <v:shape id="Imagen 4" o:spid="_x0000_i1034" type="#_x0000_t75" style="width:424.5pt;height:141.75pt;visibility:visible;mso-wrap-style:square">
            <v:imagedata r:id="rId19" o:title=""/>
          </v:shape>
        </w:pict>
      </w:r>
    </w:p>
    <w:p w:rsidR="00814D46" w:rsidRDefault="00814D46" w:rsidP="007625D2">
      <w:pPr>
        <w:rPr>
          <w:rFonts w:ascii="Arial Black" w:hAnsi="Arial Black"/>
          <w:color w:val="377395"/>
        </w:rPr>
      </w:pPr>
    </w:p>
    <w:p w:rsidR="00814D46" w:rsidRDefault="00F50F3D" w:rsidP="007625D2">
      <w:pPr>
        <w:rPr>
          <w:rFonts w:ascii="Arial Black" w:hAnsi="Arial Black"/>
          <w:color w:val="377395"/>
        </w:rPr>
      </w:pPr>
      <w:r>
        <w:rPr>
          <w:rFonts w:ascii="Arial Black" w:hAnsi="Arial Black"/>
          <w:color w:val="377395"/>
        </w:rPr>
        <w:t>Consumo hospitalario</w:t>
      </w:r>
    </w:p>
    <w:p w:rsidR="00F50F3D" w:rsidRDefault="00F50F3D" w:rsidP="007625D2">
      <w:pPr>
        <w:rPr>
          <w:rFonts w:ascii="Arial Black" w:hAnsi="Arial Black"/>
          <w:color w:val="377395"/>
        </w:rPr>
      </w:pPr>
    </w:p>
    <w:p w:rsidR="00A023F2" w:rsidRPr="00A023F2" w:rsidRDefault="00A023F2" w:rsidP="007A56A1">
      <w:pPr>
        <w:jc w:val="both"/>
      </w:pPr>
      <w:r>
        <w:t xml:space="preserve">Del consumo hospitalario </w:t>
      </w:r>
      <w:r w:rsidRPr="003F1297">
        <w:rPr>
          <w:b/>
        </w:rPr>
        <w:t>solo se ofrece un dato parcial</w:t>
      </w:r>
      <w:r>
        <w:t xml:space="preserve"> </w:t>
      </w:r>
      <w:r w:rsidRPr="003F1297">
        <w:rPr>
          <w:b/>
        </w:rPr>
        <w:t xml:space="preserve">referido a los principales grupos que suponen a precio de venta de laboratorio PVL </w:t>
      </w:r>
      <w:r w:rsidR="007A56A1" w:rsidRPr="003F1297">
        <w:rPr>
          <w:b/>
        </w:rPr>
        <w:t>3.226.8 millones y un 60,3% del total</w:t>
      </w:r>
      <w:r w:rsidR="007A56A1">
        <w:t xml:space="preserve"> que, según esto, alcanzaría una cifra de 5,378 millones, algo que no concuerda en absoluto con los datos que proporciona el Ministerio de Hacienda sobre los pagos de medicamentos por los hospitales</w:t>
      </w:r>
      <w:r w:rsidR="007A56A1">
        <w:rPr>
          <w:rStyle w:val="Refdenotaalpie"/>
        </w:rPr>
        <w:footnoteReference w:id="1"/>
      </w:r>
      <w:r w:rsidR="007A56A1">
        <w:t xml:space="preserve">. </w:t>
      </w:r>
    </w:p>
    <w:p w:rsidR="00F50F3D" w:rsidRDefault="00F50F3D" w:rsidP="007625D2">
      <w:pPr>
        <w:rPr>
          <w:rFonts w:ascii="Arial Black" w:hAnsi="Arial Black"/>
          <w:color w:val="377395"/>
        </w:rPr>
      </w:pPr>
    </w:p>
    <w:p w:rsidR="00F50F3D" w:rsidRDefault="0002545F" w:rsidP="005B7C27">
      <w:pPr>
        <w:jc w:val="center"/>
        <w:rPr>
          <w:rFonts w:ascii="Arial Black" w:hAnsi="Arial Black"/>
          <w:color w:val="377395"/>
        </w:rPr>
      </w:pPr>
      <w:r>
        <w:rPr>
          <w:noProof/>
        </w:rPr>
        <w:pict>
          <v:shape id="Imagen 5" o:spid="_x0000_i1035" type="#_x0000_t75" style="width:425.25pt;height:234pt;visibility:visible;mso-wrap-style:square">
            <v:imagedata r:id="rId20" o:title=""/>
          </v:shape>
        </w:pict>
      </w:r>
    </w:p>
    <w:p w:rsidR="00F50F3D" w:rsidRPr="003F1297" w:rsidRDefault="003F1297" w:rsidP="003F1297">
      <w:pPr>
        <w:jc w:val="both"/>
        <w:rPr>
          <w:b/>
        </w:rPr>
      </w:pPr>
      <w:r w:rsidRPr="003F1297">
        <w:rPr>
          <w:b/>
        </w:rPr>
        <w:t>Tras muchos, años sigue sin poderse cuantificar el consumo en medicamentos de los hospitales, algo que podría haber tenido una importancia menor en el pasado, pero que ahora resulta vital al haberse igualado prácticamente el gasto con las recetas dispensadas por las farmacias.</w:t>
      </w:r>
    </w:p>
    <w:p w:rsidR="00814D46" w:rsidRDefault="007A56A1" w:rsidP="007625D2">
      <w:pPr>
        <w:rPr>
          <w:rFonts w:ascii="Arial Black" w:hAnsi="Arial Black"/>
          <w:color w:val="377395"/>
        </w:rPr>
      </w:pPr>
      <w:r>
        <w:rPr>
          <w:rFonts w:ascii="Arial Black" w:hAnsi="Arial Black"/>
          <w:color w:val="377395"/>
        </w:rPr>
        <w:lastRenderedPageBreak/>
        <w:t>Sanidad Digital</w:t>
      </w:r>
    </w:p>
    <w:p w:rsidR="007A56A1" w:rsidRDefault="007A56A1" w:rsidP="007625D2">
      <w:pPr>
        <w:rPr>
          <w:rFonts w:ascii="Arial Black" w:hAnsi="Arial Black"/>
          <w:color w:val="377395"/>
        </w:rPr>
      </w:pPr>
    </w:p>
    <w:p w:rsidR="005B7C27" w:rsidRPr="005B7C27" w:rsidRDefault="005B7C27" w:rsidP="0084527B">
      <w:pPr>
        <w:jc w:val="both"/>
      </w:pPr>
      <w:r>
        <w:t>Los datos que se refieren a la implantación de la historia clínica digital son los que aparecen en el siguiente cuadro en el que se aprecia una cobertura del 60,6% en relación a la población que dispone de Tarjeta Sanitaria Individual. La duda que surge es si esa cobertura se debe a que los ciudadanos que poseen Tarjeta Sanitaria no la utilizan</w:t>
      </w:r>
      <w:r w:rsidR="00230B58">
        <w:t>,</w:t>
      </w:r>
      <w:r>
        <w:t xml:space="preserve"> o bien que </w:t>
      </w:r>
      <w:r w:rsidR="0084527B">
        <w:t xml:space="preserve">la historia clínica digital no alcanza a toda la población. </w:t>
      </w:r>
      <w:r w:rsidR="0084527B" w:rsidRPr="00230B58">
        <w:rPr>
          <w:b/>
        </w:rPr>
        <w:t>Un dato interesante sería conocer quienes no utilizan la Tarjeta Sanitaria, por ejemplo, porque son usuarios de la sanidad privada.</w:t>
      </w:r>
    </w:p>
    <w:p w:rsidR="007A56A1" w:rsidRDefault="007A56A1" w:rsidP="007625D2">
      <w:pPr>
        <w:rPr>
          <w:rFonts w:ascii="Arial Black" w:hAnsi="Arial Black"/>
          <w:color w:val="377395"/>
        </w:rPr>
      </w:pPr>
    </w:p>
    <w:p w:rsidR="00814D46" w:rsidRDefault="0002545F" w:rsidP="005B7C27">
      <w:pPr>
        <w:jc w:val="center"/>
        <w:rPr>
          <w:rFonts w:ascii="Arial Black" w:hAnsi="Arial Black"/>
          <w:color w:val="377395"/>
        </w:rPr>
      </w:pPr>
      <w:r>
        <w:rPr>
          <w:noProof/>
        </w:rPr>
        <w:pict>
          <v:shape id="Imagen 7" o:spid="_x0000_i1036" type="#_x0000_t75" style="width:424.5pt;height:111pt;visibility:visible;mso-wrap-style:square">
            <v:imagedata r:id="rId21" o:title=""/>
          </v:shape>
        </w:pict>
      </w:r>
    </w:p>
    <w:p w:rsidR="00814D46" w:rsidRPr="00230B58" w:rsidRDefault="0084527B" w:rsidP="0084527B">
      <w:pPr>
        <w:jc w:val="both"/>
        <w:rPr>
          <w:b/>
        </w:rPr>
      </w:pPr>
      <w:r>
        <w:t>En el siguiente cuadro se proporcionan datos referidos al año 2016 en lo</w:t>
      </w:r>
      <w:r w:rsidR="003E33A3">
        <w:t>s</w:t>
      </w:r>
      <w:r>
        <w:t xml:space="preserve"> que se indica un alto porcentaje de centros de salud dotados de sistemas de prescripción de receta electrónica (97,5%), muchos menos en lo que se refiere a Consultorios Locales (60,7%) y hospitales (72,5%). </w:t>
      </w:r>
      <w:r w:rsidRPr="00230B58">
        <w:rPr>
          <w:b/>
        </w:rPr>
        <w:t xml:space="preserve">El dato de extensión de la receta electrónica en oficinas de farmacia a nuestro entender presenta un cierto voluntarismo, así como el número de recetas dispensadas, teniendo en cuenta que hay Comunidades Autónomas en las que la implantación de la receta electrónica se está llevando a cabo muy lentamente. </w:t>
      </w:r>
    </w:p>
    <w:p w:rsidR="00814D46" w:rsidRDefault="00814D46" w:rsidP="0084527B">
      <w:pPr>
        <w:jc w:val="both"/>
        <w:rPr>
          <w:rFonts w:ascii="Arial Black" w:hAnsi="Arial Black"/>
          <w:color w:val="377395"/>
        </w:rPr>
      </w:pPr>
    </w:p>
    <w:p w:rsidR="007A56A1" w:rsidRDefault="0002545F" w:rsidP="005B7C27">
      <w:pPr>
        <w:jc w:val="center"/>
        <w:rPr>
          <w:rFonts w:ascii="Arial Black" w:hAnsi="Arial Black"/>
          <w:color w:val="377395"/>
        </w:rPr>
      </w:pPr>
      <w:r>
        <w:rPr>
          <w:noProof/>
        </w:rPr>
        <w:pict>
          <v:shape id="Imagen 8" o:spid="_x0000_i1037" type="#_x0000_t75" style="width:425.25pt;height:170.25pt;visibility:visible;mso-wrap-style:square">
            <v:imagedata r:id="rId22" o:title=""/>
          </v:shape>
        </w:pict>
      </w:r>
    </w:p>
    <w:p w:rsidR="00814D46" w:rsidRPr="0033120C" w:rsidRDefault="0084527B" w:rsidP="0033120C">
      <w:pPr>
        <w:jc w:val="both"/>
        <w:rPr>
          <w:b/>
        </w:rPr>
      </w:pPr>
      <w:r w:rsidRPr="0033120C">
        <w:rPr>
          <w:b/>
          <w:u w:val="single"/>
        </w:rPr>
        <w:t>Conclusión:</w:t>
      </w:r>
      <w:r w:rsidRPr="0033120C">
        <w:rPr>
          <w:b/>
        </w:rPr>
        <w:t xml:space="preserve"> Las estadísticas publicadas por el Ministerio de Sanidad muestran la problemática que sigue existiendo en la obtención de datos de consum</w:t>
      </w:r>
      <w:r w:rsidR="0033120C" w:rsidRPr="0033120C">
        <w:rPr>
          <w:b/>
        </w:rPr>
        <w:t>o de medicamentos en hospitales, la insuficiencia de información sobre la evolución del gasto sanitario global, y el retroceso que viene e</w:t>
      </w:r>
      <w:r w:rsidR="00230B58">
        <w:rPr>
          <w:b/>
        </w:rPr>
        <w:t>xperimentando desde el año 2009, así como algunos datos suministrados por las Comunidades Autónomas en los que se aprecia más voluntarismo que realidad.</w:t>
      </w:r>
    </w:p>
    <w:p w:rsidR="006908B0" w:rsidRPr="00CF7DCC" w:rsidRDefault="00DB1767" w:rsidP="007625D2">
      <w:pPr>
        <w:rPr>
          <w:rFonts w:ascii="Arial Black" w:hAnsi="Arial Black"/>
          <w:color w:val="377395"/>
        </w:rPr>
      </w:pPr>
      <w:r w:rsidRPr="00CF7DCC">
        <w:rPr>
          <w:rFonts w:ascii="Arial Black" w:hAnsi="Arial Black"/>
          <w:color w:val="377395"/>
        </w:rPr>
        <w:lastRenderedPageBreak/>
        <w:t>P</w:t>
      </w:r>
      <w:r w:rsidR="00512F5D" w:rsidRPr="00CF7DCC">
        <w:rPr>
          <w:rFonts w:ascii="Arial Black" w:hAnsi="Arial Black"/>
          <w:color w:val="377395"/>
        </w:rPr>
        <w:t>ronó</w:t>
      </w:r>
      <w:r w:rsidR="00E03B22" w:rsidRPr="00CF7DCC">
        <w:rPr>
          <w:rFonts w:ascii="Arial Black" w:hAnsi="Arial Black"/>
          <w:color w:val="377395"/>
        </w:rPr>
        <w:t>stico</w:t>
      </w:r>
      <w:r w:rsidR="006908B0" w:rsidRPr="00CF7DCC">
        <w:rPr>
          <w:rFonts w:ascii="Arial Black" w:hAnsi="Arial Black"/>
          <w:color w:val="377395"/>
        </w:rPr>
        <w:t xml:space="preserve">: </w:t>
      </w:r>
    </w:p>
    <w:p w:rsidR="006908B0" w:rsidRPr="008C1CD4" w:rsidRDefault="006908B0" w:rsidP="006E6341">
      <w:pPr>
        <w:jc w:val="both"/>
        <w:rPr>
          <w:color w:val="008080"/>
          <w:sz w:val="18"/>
          <w:szCs w:val="28"/>
        </w:rPr>
      </w:pPr>
    </w:p>
    <w:p w:rsidR="00A35471" w:rsidRPr="00C566AB" w:rsidRDefault="00A35471" w:rsidP="00A35471">
      <w:pPr>
        <w:jc w:val="both"/>
        <w:rPr>
          <w:b/>
          <w:szCs w:val="22"/>
        </w:rPr>
      </w:pPr>
      <w:r w:rsidRPr="00C566AB">
        <w:rPr>
          <w:szCs w:val="22"/>
        </w:rPr>
        <w:t xml:space="preserve">Los datos de consumo de medicamentos en el mes de </w:t>
      </w:r>
      <w:r w:rsidR="002960F0">
        <w:rPr>
          <w:szCs w:val="22"/>
        </w:rPr>
        <w:t>Octubre</w:t>
      </w:r>
      <w:r w:rsidRPr="00C566AB">
        <w:rPr>
          <w:szCs w:val="22"/>
        </w:rPr>
        <w:t xml:space="preserve"> de 201</w:t>
      </w:r>
      <w:r>
        <w:rPr>
          <w:szCs w:val="22"/>
        </w:rPr>
        <w:t>6</w:t>
      </w:r>
      <w:r w:rsidRPr="00C566AB">
        <w:rPr>
          <w:szCs w:val="22"/>
        </w:rPr>
        <w:t>, ponen de manifiesto que</w:t>
      </w:r>
      <w:r>
        <w:rPr>
          <w:szCs w:val="22"/>
        </w:rPr>
        <w:t xml:space="preserve">, aunque en este mes se produce un </w:t>
      </w:r>
      <w:r w:rsidR="0033120C">
        <w:rPr>
          <w:szCs w:val="22"/>
        </w:rPr>
        <w:t xml:space="preserve">ligero descenso </w:t>
      </w:r>
      <w:r w:rsidR="00454A1E">
        <w:rPr>
          <w:szCs w:val="22"/>
        </w:rPr>
        <w:t>d</w:t>
      </w:r>
      <w:r w:rsidR="0033120C">
        <w:rPr>
          <w:szCs w:val="22"/>
        </w:rPr>
        <w:t>el mercado que hay que atribuir a la entrada en vigor de los nuevos precios de referencia</w:t>
      </w:r>
      <w:r w:rsidR="00230B58">
        <w:rPr>
          <w:szCs w:val="22"/>
        </w:rPr>
        <w:t>, la evolución continúa siendo positiva</w:t>
      </w:r>
      <w:r w:rsidR="0033120C">
        <w:rPr>
          <w:szCs w:val="22"/>
        </w:rPr>
        <w:t>.</w:t>
      </w:r>
      <w:r>
        <w:rPr>
          <w:szCs w:val="22"/>
        </w:rPr>
        <w:t xml:space="preserve"> </w:t>
      </w:r>
      <w:r w:rsidR="00230B58">
        <w:rPr>
          <w:szCs w:val="22"/>
        </w:rPr>
        <w:t>Prueba de ello es que</w:t>
      </w:r>
      <w:r w:rsidR="0033120C">
        <w:rPr>
          <w:szCs w:val="22"/>
        </w:rPr>
        <w:t xml:space="preserve"> el</w:t>
      </w:r>
      <w:r w:rsidRPr="00C566AB">
        <w:rPr>
          <w:szCs w:val="22"/>
        </w:rPr>
        <w:t xml:space="preserve"> crecimiento </w:t>
      </w:r>
      <w:r w:rsidR="0033120C">
        <w:rPr>
          <w:szCs w:val="22"/>
        </w:rPr>
        <w:t xml:space="preserve">del mercado continúa </w:t>
      </w:r>
      <w:r w:rsidR="00230B58">
        <w:rPr>
          <w:szCs w:val="22"/>
        </w:rPr>
        <w:t xml:space="preserve">aumentando </w:t>
      </w:r>
      <w:r w:rsidRPr="00C566AB">
        <w:rPr>
          <w:szCs w:val="22"/>
        </w:rPr>
        <w:t xml:space="preserve">en </w:t>
      </w:r>
      <w:r w:rsidR="004D111A">
        <w:rPr>
          <w:b/>
          <w:szCs w:val="22"/>
        </w:rPr>
        <w:t>términos anuales</w:t>
      </w:r>
      <w:r w:rsidR="0033120C">
        <w:rPr>
          <w:b/>
          <w:szCs w:val="22"/>
        </w:rPr>
        <w:t xml:space="preserve"> y</w:t>
      </w:r>
      <w:r w:rsidRPr="00C566AB">
        <w:rPr>
          <w:b/>
          <w:szCs w:val="22"/>
        </w:rPr>
        <w:t xml:space="preserve"> alcanza este mes los</w:t>
      </w:r>
      <w:r>
        <w:rPr>
          <w:b/>
          <w:szCs w:val="22"/>
        </w:rPr>
        <w:t xml:space="preserve"> </w:t>
      </w:r>
      <w:r w:rsidR="00B13807" w:rsidRPr="00B13807">
        <w:rPr>
          <w:b/>
        </w:rPr>
        <w:t>3</w:t>
      </w:r>
      <w:r w:rsidR="0033120C">
        <w:rPr>
          <w:b/>
        </w:rPr>
        <w:t>77,4</w:t>
      </w:r>
      <w:r w:rsidR="00B13807" w:rsidRPr="0064677B">
        <w:t xml:space="preserve"> </w:t>
      </w:r>
      <w:r w:rsidRPr="0064677B">
        <w:t xml:space="preserve"> </w:t>
      </w:r>
      <w:r w:rsidRPr="00C566AB">
        <w:rPr>
          <w:b/>
          <w:szCs w:val="22"/>
        </w:rPr>
        <w:t>millones de euros</w:t>
      </w:r>
      <w:r w:rsidR="00230B58">
        <w:rPr>
          <w:b/>
          <w:szCs w:val="22"/>
        </w:rPr>
        <w:t xml:space="preserve"> respecto a los doce meses anteriores</w:t>
      </w:r>
      <w:r w:rsidRPr="00C566AB">
        <w:rPr>
          <w:b/>
          <w:szCs w:val="22"/>
        </w:rPr>
        <w:t>.</w:t>
      </w:r>
    </w:p>
    <w:p w:rsidR="00A35471" w:rsidRPr="00C566AB" w:rsidRDefault="00A35471" w:rsidP="00A35471">
      <w:pPr>
        <w:jc w:val="both"/>
        <w:rPr>
          <w:b/>
          <w:sz w:val="22"/>
          <w:szCs w:val="22"/>
        </w:rPr>
      </w:pPr>
      <w:r w:rsidRPr="00C566AB">
        <w:rPr>
          <w:b/>
          <w:szCs w:val="22"/>
        </w:rPr>
        <w:t xml:space="preserve"> </w:t>
      </w:r>
    </w:p>
    <w:p w:rsidR="00A35471" w:rsidRPr="004D111A" w:rsidRDefault="00A35471" w:rsidP="00A35471">
      <w:pPr>
        <w:jc w:val="both"/>
        <w:rPr>
          <w:b/>
        </w:rPr>
      </w:pPr>
      <w:r w:rsidRPr="004D111A">
        <w:t xml:space="preserve">En este Observatorio se actualiza la evolución del consumo de recetas como indicador de la demanda, perfectamente comparable con el año anterior, donde </w:t>
      </w:r>
      <w:r w:rsidRPr="004D111A">
        <w:rPr>
          <w:b/>
        </w:rPr>
        <w:t xml:space="preserve">se ha producido un </w:t>
      </w:r>
      <w:r w:rsidR="0033120C">
        <w:rPr>
          <w:b/>
        </w:rPr>
        <w:t>descenso</w:t>
      </w:r>
      <w:r w:rsidRPr="004D111A">
        <w:rPr>
          <w:b/>
        </w:rPr>
        <w:t xml:space="preserve"> de </w:t>
      </w:r>
      <w:r w:rsidR="0033120C">
        <w:rPr>
          <w:b/>
        </w:rPr>
        <w:t>0,8</w:t>
      </w:r>
      <w:r w:rsidRPr="004D111A">
        <w:rPr>
          <w:b/>
        </w:rPr>
        <w:t xml:space="preserve"> millones de recetas. </w:t>
      </w:r>
      <w:r w:rsidRPr="004D111A">
        <w:t xml:space="preserve">En este mes de </w:t>
      </w:r>
      <w:r w:rsidR="002960F0">
        <w:t>Octubre</w:t>
      </w:r>
      <w:r w:rsidRPr="004D111A">
        <w:t xml:space="preserve"> </w:t>
      </w:r>
      <w:r w:rsidR="0033120C">
        <w:t>a pesar del ligero descenso del gasto y del número de recetas</w:t>
      </w:r>
      <w:r w:rsidRPr="004D111A">
        <w:t xml:space="preserve"> aumenta el </w:t>
      </w:r>
      <w:r w:rsidRPr="004D111A">
        <w:rPr>
          <w:b/>
        </w:rPr>
        <w:t xml:space="preserve">Gasto Medio por Receta un </w:t>
      </w:r>
      <w:r w:rsidR="0033120C">
        <w:rPr>
          <w:b/>
        </w:rPr>
        <w:t>0,97</w:t>
      </w:r>
      <w:r w:rsidRPr="004D111A">
        <w:rPr>
          <w:b/>
        </w:rPr>
        <w:t>%.</w:t>
      </w:r>
    </w:p>
    <w:p w:rsidR="00A35471" w:rsidRPr="00606071" w:rsidRDefault="00A35471" w:rsidP="00A35471">
      <w:pPr>
        <w:jc w:val="both"/>
        <w:rPr>
          <w:sz w:val="22"/>
        </w:rPr>
      </w:pPr>
    </w:p>
    <w:p w:rsidR="00A35471" w:rsidRPr="00606071" w:rsidRDefault="00A35471" w:rsidP="00A35471">
      <w:pPr>
        <w:jc w:val="both"/>
        <w:rPr>
          <w:sz w:val="22"/>
        </w:rPr>
      </w:pPr>
      <w:r w:rsidRPr="004D111A">
        <w:t xml:space="preserve">La demanda de medicamentos continúa normalizándose respecto al año 2012 y </w:t>
      </w:r>
      <w:r w:rsidRPr="00230B58">
        <w:rPr>
          <w:b/>
        </w:rPr>
        <w:t>en el acumulado interanual respecto a 2015 se ha producido un incremento de 1</w:t>
      </w:r>
      <w:r w:rsidR="00A822AF" w:rsidRPr="00230B58">
        <w:rPr>
          <w:b/>
        </w:rPr>
        <w:t>9,1</w:t>
      </w:r>
      <w:r w:rsidRPr="00230B58">
        <w:rPr>
          <w:b/>
        </w:rPr>
        <w:t xml:space="preserve"> millones de recetas</w:t>
      </w:r>
      <w:r w:rsidRPr="00606071">
        <w:rPr>
          <w:sz w:val="22"/>
        </w:rPr>
        <w:t>.</w:t>
      </w:r>
    </w:p>
    <w:p w:rsidR="00D75FA3" w:rsidRDefault="00D75FA3" w:rsidP="00A35471">
      <w:pPr>
        <w:jc w:val="both"/>
      </w:pPr>
    </w:p>
    <w:p w:rsidR="00606071" w:rsidRDefault="00A822AF" w:rsidP="00606071">
      <w:pPr>
        <w:pStyle w:val="Prrafodelista"/>
        <w:ind w:left="0"/>
        <w:jc w:val="both"/>
      </w:pPr>
      <w:r>
        <w:t xml:space="preserve">En este mes llevamos a cabo un análisis de las estadísticas que </w:t>
      </w:r>
      <w:proofErr w:type="gramStart"/>
      <w:r>
        <w:t>publica</w:t>
      </w:r>
      <w:proofErr w:type="gramEnd"/>
      <w:r>
        <w:t xml:space="preserve"> con periodicidad anual el Ministerio de Sanidad, Servicios Sociales e Igualdad</w:t>
      </w:r>
      <w:r w:rsidR="00230B58">
        <w:t>. Entre las estadísticas analizadas destaca en primer lugar el gasto total en asistencia sanitaria en España que viene experimentando un retroceso desde el año 2011.</w:t>
      </w:r>
    </w:p>
    <w:p w:rsidR="00230B58" w:rsidRDefault="00230B58" w:rsidP="00606071">
      <w:pPr>
        <w:pStyle w:val="Prrafodelista"/>
        <w:ind w:left="0"/>
        <w:jc w:val="both"/>
      </w:pPr>
    </w:p>
    <w:p w:rsidR="00230B58" w:rsidRPr="00CE2933" w:rsidRDefault="00230B58" w:rsidP="00CE2933">
      <w:pPr>
        <w:jc w:val="both"/>
        <w:rPr>
          <w:b/>
        </w:rPr>
      </w:pPr>
      <w:r>
        <w:t xml:space="preserve">Las estadísticas en las que se aprecia una mayor precisión son las referidas al consumo de recetas, basado en el proceso de facturación, que han aumentado menos de un 2% en el año 2015. Dentro de estas estadísticas se publica el dato oficinal del consumo de genéricos en el Sistema Nacional de Salud en los que </w:t>
      </w:r>
      <w:r w:rsidRPr="00B0039F">
        <w:rPr>
          <w:b/>
        </w:rPr>
        <w:t xml:space="preserve">se alcanzó una cuota de mercado en unidades </w:t>
      </w:r>
      <w:r w:rsidR="00B0039F" w:rsidRPr="00B0039F">
        <w:rPr>
          <w:b/>
        </w:rPr>
        <w:t>del 48,4% y solo del 22,2% en valores</w:t>
      </w:r>
      <w:r w:rsidR="00B0039F">
        <w:t xml:space="preserve">. Es </w:t>
      </w:r>
      <w:r w:rsidR="00B0039F" w:rsidRPr="00CE2933">
        <w:rPr>
          <w:b/>
        </w:rPr>
        <w:t>importante destacar el bajísimo coste tratamiento día de los principales medicamentos consumidos en atención primaria</w:t>
      </w:r>
      <w:r w:rsidR="00B0039F">
        <w:t xml:space="preserve"> ya que ninguno de ellos alcanza siquiera un euro/día. En cuanto al consumo de productos sanitarios a través de recetas se puede constatar que </w:t>
      </w:r>
      <w:r w:rsidR="00B0039F" w:rsidRPr="003F1297">
        <w:rPr>
          <w:b/>
        </w:rPr>
        <w:t>representa solo el 1,8% de las recetas y el 4,8% del gasto</w:t>
      </w:r>
      <w:r w:rsidR="00D36D2E">
        <w:t>, suponiendo dentro de ellos la partida mayor</w:t>
      </w:r>
      <w:r w:rsidR="007B4B2E">
        <w:t>, la de</w:t>
      </w:r>
      <w:r w:rsidR="00D36D2E">
        <w:t xml:space="preserve"> los absorbentes de incontinencia urinaria.</w:t>
      </w:r>
      <w:r w:rsidR="00C71276">
        <w:t xml:space="preserve"> </w:t>
      </w:r>
      <w:r w:rsidR="00CE2933">
        <w:t xml:space="preserve">El consumo de medicamentos en hospitales, sin embargo, continúa mostrando grandes carencias de información, ya que no se ofrece ningún dato sobre su cuantía global, solo de los grupos terapéuticos que suponen el 60,3% del consumo y que contrasta con los datos –muy superiores- que publica el Ministerio de Hacienda referidos a los pagos realizados por este concepto. </w:t>
      </w:r>
      <w:r w:rsidR="00CE2933" w:rsidRPr="00CE2933">
        <w:rPr>
          <w:b/>
        </w:rPr>
        <w:t xml:space="preserve">De igual forma se observa un cierto voluntarismo en los datos de extensión de la historia clínica digital y </w:t>
      </w:r>
      <w:r w:rsidR="007B4B2E">
        <w:rPr>
          <w:b/>
        </w:rPr>
        <w:t xml:space="preserve">de </w:t>
      </w:r>
      <w:r w:rsidR="00CE2933" w:rsidRPr="00CE2933">
        <w:rPr>
          <w:b/>
        </w:rPr>
        <w:t>la receta electrónica que proporcionan las Comunidades Autónomas.</w:t>
      </w:r>
    </w:p>
    <w:p w:rsidR="00606071" w:rsidRDefault="00606071" w:rsidP="00606071">
      <w:pPr>
        <w:pStyle w:val="Prrafodelista"/>
        <w:ind w:left="0"/>
        <w:jc w:val="both"/>
      </w:pPr>
    </w:p>
    <w:p w:rsidR="00516A37" w:rsidRPr="00C8650D" w:rsidRDefault="00A35471" w:rsidP="00C8650D">
      <w:pPr>
        <w:autoSpaceDE w:val="0"/>
        <w:autoSpaceDN w:val="0"/>
        <w:adjustRightInd w:val="0"/>
        <w:jc w:val="both"/>
      </w:pPr>
      <w:r w:rsidRPr="00C566AB">
        <w:rPr>
          <w:b/>
        </w:rPr>
        <w:t>Finalmente, las previsiones a corto plazo –</w:t>
      </w:r>
      <w:r w:rsidR="00C8650D">
        <w:rPr>
          <w:b/>
        </w:rPr>
        <w:t xml:space="preserve">noviembre </w:t>
      </w:r>
      <w:r w:rsidR="00CE2933">
        <w:rPr>
          <w:b/>
        </w:rPr>
        <w:t xml:space="preserve">y diciembre </w:t>
      </w:r>
      <w:r>
        <w:rPr>
          <w:b/>
        </w:rPr>
        <w:t>de 2016</w:t>
      </w:r>
      <w:r w:rsidRPr="00C566AB">
        <w:rPr>
          <w:b/>
        </w:rPr>
        <w:t xml:space="preserve"> – </w:t>
      </w:r>
      <w:r w:rsidRPr="00C566AB">
        <w:t>indican que el mercado continuará en un crecimiento moderado</w:t>
      </w:r>
      <w:r w:rsidR="00C71276">
        <w:t>, siempre que no se adopten medidas extraordinarias para limitar el déficit, algo que no parece fácil en este momento, ya que tendrían</w:t>
      </w:r>
      <w:bookmarkStart w:id="0" w:name="_GoBack"/>
      <w:bookmarkEnd w:id="0"/>
      <w:r w:rsidR="00C71276">
        <w:t xml:space="preserve"> que ser consensuadas por una mayoría parlamentaria.</w:t>
      </w:r>
    </w:p>
    <w:sectPr w:rsidR="00516A37" w:rsidRPr="00C8650D" w:rsidSect="0056402C">
      <w:headerReference w:type="default" r:id="rId23"/>
      <w:footerReference w:type="default" r:id="rId24"/>
      <w:pgSz w:w="11906" w:h="16838" w:code="9"/>
      <w:pgMar w:top="1418" w:right="1531" w:bottom="1418"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6F" w:rsidRDefault="0074176F">
      <w:r>
        <w:separator/>
      </w:r>
    </w:p>
  </w:endnote>
  <w:endnote w:type="continuationSeparator" w:id="0">
    <w:p w:rsidR="0074176F" w:rsidRDefault="0074176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D1" w:rsidRDefault="00921AD1">
    <w:pPr>
      <w:pStyle w:val="Piedepgina"/>
      <w:jc w:val="center"/>
    </w:pPr>
    <w:r>
      <w:t>FEDERACIÓN EMPRESARIAL DE FARMACÉUTICOS ESPAÑOLES</w:t>
    </w:r>
  </w:p>
  <w:p w:rsidR="00921AD1" w:rsidRDefault="00921AD1">
    <w:pPr>
      <w:pStyle w:val="Piedepgina"/>
      <w:jc w:val="center"/>
    </w:pPr>
    <w:r>
      <w:t>Príncipe de Vergara 8, 3º. 28001 – Madrid</w:t>
    </w:r>
  </w:p>
  <w:p w:rsidR="00921AD1" w:rsidRDefault="00921AD1">
    <w:pPr>
      <w:pStyle w:val="Piedepgina"/>
      <w:jc w:val="center"/>
    </w:pPr>
    <w:r>
      <w:t>•Tel: 91 575 43 86 • Fax: 91 577 57 43 • e-mail: federacion@fef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6F" w:rsidRDefault="0074176F">
      <w:r>
        <w:separator/>
      </w:r>
    </w:p>
  </w:footnote>
  <w:footnote w:type="continuationSeparator" w:id="0">
    <w:p w:rsidR="0074176F" w:rsidRDefault="0074176F">
      <w:r>
        <w:continuationSeparator/>
      </w:r>
    </w:p>
  </w:footnote>
  <w:footnote w:id="1">
    <w:p w:rsidR="007A56A1" w:rsidRDefault="007A56A1">
      <w:pPr>
        <w:pStyle w:val="Textonotapie"/>
      </w:pPr>
      <w:r>
        <w:rPr>
          <w:rStyle w:val="Refdenotaalpie"/>
        </w:rPr>
        <w:footnoteRef/>
      </w:r>
      <w:r>
        <w:t xml:space="preserve"> Incluso aunque se tuviera en cuenta el impacto de los medicamentos para la hepatitis C</w:t>
      </w:r>
      <w:r w:rsidR="003E33A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D1" w:rsidRPr="00397C33" w:rsidRDefault="0002545F" w:rsidP="009E4E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8" type="#_x0000_t75" alt="Logofefe" style="width:63pt;height:54pt;visibility:visible">
          <v:imagedata r:id="rId1" o:title="Logofefe" blacklevel="1311f"/>
        </v:shape>
      </w:pict>
    </w:r>
    <w:r w:rsidR="00921AD1">
      <w:tab/>
    </w:r>
    <w:r w:rsidR="00921AD1" w:rsidRPr="00DB1CBB">
      <w:rPr>
        <w:rFonts w:ascii="Arial Black" w:hAnsi="Arial Black"/>
        <w:b/>
        <w:bCs/>
        <w:color w:val="008080"/>
        <w:sz w:val="48"/>
      </w:rPr>
      <w:t>OBSERVATORIO</w:t>
    </w:r>
    <w:r w:rsidR="00921AD1">
      <w:rPr>
        <w:rFonts w:ascii="Arial Black" w:hAnsi="Arial Black"/>
        <w:b/>
        <w:bCs/>
        <w:color w:val="008080"/>
        <w:sz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
      </v:shape>
    </w:pict>
  </w:numPicBullet>
  <w:numPicBullet w:numPicBulletId="1">
    <w:pict>
      <v:shape id="_x0000_i1099" type="#_x0000_t75" style="width:11.25pt;height:11.25pt" o:bullet="t">
        <v:imagedata r:id="rId2" o:title=""/>
      </v:shape>
    </w:pict>
  </w:numPicBullet>
  <w:numPicBullet w:numPicBulletId="2">
    <w:pict>
      <v:shape id="_x0000_i1100" type="#_x0000_t75" style="width:11.25pt;height:11.25pt" o:bullet="t">
        <v:imagedata r:id="rId3" o:title=""/>
      </v:shape>
    </w:pict>
  </w:numPicBullet>
  <w:numPicBullet w:numPicBulletId="3">
    <w:pict>
      <v:shape id="_x0000_i1101" type="#_x0000_t75" style="width:9pt;height:9pt" o:bullet="t">
        <v:imagedata r:id="rId4" o:title=""/>
      </v:shape>
    </w:pict>
  </w:numPicBullet>
  <w:numPicBullet w:numPicBulletId="4">
    <w:pict>
      <v:shape id="_x0000_i1102" type="#_x0000_t75" style="width:9pt;height:9pt" o:bullet="t">
        <v:imagedata r:id="rId5" o:title=""/>
      </v:shape>
    </w:pict>
  </w:numPicBullet>
  <w:numPicBullet w:numPicBulletId="5">
    <w:pict>
      <v:shape id="_x0000_i1103" type="#_x0000_t75" style="width:12.75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6">
    <w:nsid w:val="20AC150C"/>
    <w:multiLevelType w:val="hybridMultilevel"/>
    <w:tmpl w:val="22882A7E"/>
    <w:lvl w:ilvl="0" w:tplc="80327E5E">
      <w:start w:val="1"/>
      <w:numFmt w:val="bullet"/>
      <w:lvlText w:val="o"/>
      <w:lvlJc w:val="left"/>
      <w:pPr>
        <w:tabs>
          <w:tab w:val="num" w:pos="720"/>
        </w:tabs>
        <w:ind w:left="720" w:hanging="360"/>
      </w:pPr>
      <w:rPr>
        <w:rFonts w:ascii="Courier New" w:hAnsi="Courier New" w:hint="default"/>
      </w:rPr>
    </w:lvl>
    <w:lvl w:ilvl="1" w:tplc="4718D216">
      <w:start w:val="2233"/>
      <w:numFmt w:val="bullet"/>
      <w:lvlText w:val="–"/>
      <w:lvlJc w:val="left"/>
      <w:pPr>
        <w:tabs>
          <w:tab w:val="num" w:pos="1440"/>
        </w:tabs>
        <w:ind w:left="1440" w:hanging="360"/>
      </w:pPr>
      <w:rPr>
        <w:rFonts w:ascii="Times New Roman" w:hAnsi="Times New Roman" w:hint="default"/>
      </w:rPr>
    </w:lvl>
    <w:lvl w:ilvl="2" w:tplc="294833C2">
      <w:start w:val="1"/>
      <w:numFmt w:val="bullet"/>
      <w:lvlText w:val="o"/>
      <w:lvlJc w:val="left"/>
      <w:pPr>
        <w:tabs>
          <w:tab w:val="num" w:pos="2160"/>
        </w:tabs>
        <w:ind w:left="2160" w:hanging="360"/>
      </w:pPr>
      <w:rPr>
        <w:rFonts w:ascii="Courier New" w:hAnsi="Courier New" w:hint="default"/>
      </w:rPr>
    </w:lvl>
    <w:lvl w:ilvl="3" w:tplc="F02AFA86" w:tentative="1">
      <w:start w:val="1"/>
      <w:numFmt w:val="bullet"/>
      <w:lvlText w:val="o"/>
      <w:lvlJc w:val="left"/>
      <w:pPr>
        <w:tabs>
          <w:tab w:val="num" w:pos="2880"/>
        </w:tabs>
        <w:ind w:left="2880" w:hanging="360"/>
      </w:pPr>
      <w:rPr>
        <w:rFonts w:ascii="Courier New" w:hAnsi="Courier New" w:hint="default"/>
      </w:rPr>
    </w:lvl>
    <w:lvl w:ilvl="4" w:tplc="A9F81AC8" w:tentative="1">
      <w:start w:val="1"/>
      <w:numFmt w:val="bullet"/>
      <w:lvlText w:val="o"/>
      <w:lvlJc w:val="left"/>
      <w:pPr>
        <w:tabs>
          <w:tab w:val="num" w:pos="3600"/>
        </w:tabs>
        <w:ind w:left="3600" w:hanging="360"/>
      </w:pPr>
      <w:rPr>
        <w:rFonts w:ascii="Courier New" w:hAnsi="Courier New" w:hint="default"/>
      </w:rPr>
    </w:lvl>
    <w:lvl w:ilvl="5" w:tplc="B3F8BF90" w:tentative="1">
      <w:start w:val="1"/>
      <w:numFmt w:val="bullet"/>
      <w:lvlText w:val="o"/>
      <w:lvlJc w:val="left"/>
      <w:pPr>
        <w:tabs>
          <w:tab w:val="num" w:pos="4320"/>
        </w:tabs>
        <w:ind w:left="4320" w:hanging="360"/>
      </w:pPr>
      <w:rPr>
        <w:rFonts w:ascii="Courier New" w:hAnsi="Courier New" w:hint="default"/>
      </w:rPr>
    </w:lvl>
    <w:lvl w:ilvl="6" w:tplc="8F6A3F68" w:tentative="1">
      <w:start w:val="1"/>
      <w:numFmt w:val="bullet"/>
      <w:lvlText w:val="o"/>
      <w:lvlJc w:val="left"/>
      <w:pPr>
        <w:tabs>
          <w:tab w:val="num" w:pos="5040"/>
        </w:tabs>
        <w:ind w:left="5040" w:hanging="360"/>
      </w:pPr>
      <w:rPr>
        <w:rFonts w:ascii="Courier New" w:hAnsi="Courier New" w:hint="default"/>
      </w:rPr>
    </w:lvl>
    <w:lvl w:ilvl="7" w:tplc="09F8EF36" w:tentative="1">
      <w:start w:val="1"/>
      <w:numFmt w:val="bullet"/>
      <w:lvlText w:val="o"/>
      <w:lvlJc w:val="left"/>
      <w:pPr>
        <w:tabs>
          <w:tab w:val="num" w:pos="5760"/>
        </w:tabs>
        <w:ind w:left="5760" w:hanging="360"/>
      </w:pPr>
      <w:rPr>
        <w:rFonts w:ascii="Courier New" w:hAnsi="Courier New" w:hint="default"/>
      </w:rPr>
    </w:lvl>
    <w:lvl w:ilvl="8" w:tplc="691612E6" w:tentative="1">
      <w:start w:val="1"/>
      <w:numFmt w:val="bullet"/>
      <w:lvlText w:val="o"/>
      <w:lvlJc w:val="left"/>
      <w:pPr>
        <w:tabs>
          <w:tab w:val="num" w:pos="6480"/>
        </w:tabs>
        <w:ind w:left="6480" w:hanging="360"/>
      </w:pPr>
      <w:rPr>
        <w:rFonts w:ascii="Courier New" w:hAnsi="Courier New" w:hint="default"/>
      </w:rPr>
    </w:lvl>
  </w:abstractNum>
  <w:abstractNum w:abstractNumId="7">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8">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9">
    <w:nsid w:val="2FE802C3"/>
    <w:multiLevelType w:val="multilevel"/>
    <w:tmpl w:val="27EAB9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6C5231"/>
    <w:multiLevelType w:val="hybridMultilevel"/>
    <w:tmpl w:val="C09833C8"/>
    <w:lvl w:ilvl="0" w:tplc="CA328A30">
      <w:start w:val="1"/>
      <w:numFmt w:val="bullet"/>
      <w:lvlText w:val="o"/>
      <w:lvlJc w:val="left"/>
      <w:pPr>
        <w:tabs>
          <w:tab w:val="num" w:pos="720"/>
        </w:tabs>
        <w:ind w:left="720" w:hanging="360"/>
      </w:pPr>
      <w:rPr>
        <w:rFonts w:ascii="Courier New" w:hAnsi="Courier New" w:hint="default"/>
      </w:rPr>
    </w:lvl>
    <w:lvl w:ilvl="1" w:tplc="B3D685E8">
      <w:start w:val="2100"/>
      <w:numFmt w:val="bullet"/>
      <w:lvlText w:val="–"/>
      <w:lvlJc w:val="left"/>
      <w:pPr>
        <w:tabs>
          <w:tab w:val="num" w:pos="1440"/>
        </w:tabs>
        <w:ind w:left="1440" w:hanging="360"/>
      </w:pPr>
      <w:rPr>
        <w:rFonts w:ascii="Times New Roman" w:hAnsi="Times New Roman" w:hint="default"/>
      </w:rPr>
    </w:lvl>
    <w:lvl w:ilvl="2" w:tplc="B1D4C442">
      <w:start w:val="2100"/>
      <w:numFmt w:val="bullet"/>
      <w:lvlText w:val=""/>
      <w:lvlJc w:val="left"/>
      <w:pPr>
        <w:tabs>
          <w:tab w:val="num" w:pos="2160"/>
        </w:tabs>
        <w:ind w:left="2160" w:hanging="360"/>
      </w:pPr>
      <w:rPr>
        <w:rFonts w:ascii="Wingdings" w:hAnsi="Wingdings" w:hint="default"/>
      </w:rPr>
    </w:lvl>
    <w:lvl w:ilvl="3" w:tplc="A1F852F4" w:tentative="1">
      <w:start w:val="1"/>
      <w:numFmt w:val="bullet"/>
      <w:lvlText w:val="o"/>
      <w:lvlJc w:val="left"/>
      <w:pPr>
        <w:tabs>
          <w:tab w:val="num" w:pos="2880"/>
        </w:tabs>
        <w:ind w:left="2880" w:hanging="360"/>
      </w:pPr>
      <w:rPr>
        <w:rFonts w:ascii="Courier New" w:hAnsi="Courier New" w:hint="default"/>
      </w:rPr>
    </w:lvl>
    <w:lvl w:ilvl="4" w:tplc="EECC99DA" w:tentative="1">
      <w:start w:val="1"/>
      <w:numFmt w:val="bullet"/>
      <w:lvlText w:val="o"/>
      <w:lvlJc w:val="left"/>
      <w:pPr>
        <w:tabs>
          <w:tab w:val="num" w:pos="3600"/>
        </w:tabs>
        <w:ind w:left="3600" w:hanging="360"/>
      </w:pPr>
      <w:rPr>
        <w:rFonts w:ascii="Courier New" w:hAnsi="Courier New" w:hint="default"/>
      </w:rPr>
    </w:lvl>
    <w:lvl w:ilvl="5" w:tplc="C65C4E50" w:tentative="1">
      <w:start w:val="1"/>
      <w:numFmt w:val="bullet"/>
      <w:lvlText w:val="o"/>
      <w:lvlJc w:val="left"/>
      <w:pPr>
        <w:tabs>
          <w:tab w:val="num" w:pos="4320"/>
        </w:tabs>
        <w:ind w:left="4320" w:hanging="360"/>
      </w:pPr>
      <w:rPr>
        <w:rFonts w:ascii="Courier New" w:hAnsi="Courier New" w:hint="default"/>
      </w:rPr>
    </w:lvl>
    <w:lvl w:ilvl="6" w:tplc="D0ECAB6E" w:tentative="1">
      <w:start w:val="1"/>
      <w:numFmt w:val="bullet"/>
      <w:lvlText w:val="o"/>
      <w:lvlJc w:val="left"/>
      <w:pPr>
        <w:tabs>
          <w:tab w:val="num" w:pos="5040"/>
        </w:tabs>
        <w:ind w:left="5040" w:hanging="360"/>
      </w:pPr>
      <w:rPr>
        <w:rFonts w:ascii="Courier New" w:hAnsi="Courier New" w:hint="default"/>
      </w:rPr>
    </w:lvl>
    <w:lvl w:ilvl="7" w:tplc="47A26A26" w:tentative="1">
      <w:start w:val="1"/>
      <w:numFmt w:val="bullet"/>
      <w:lvlText w:val="o"/>
      <w:lvlJc w:val="left"/>
      <w:pPr>
        <w:tabs>
          <w:tab w:val="num" w:pos="5760"/>
        </w:tabs>
        <w:ind w:left="5760" w:hanging="360"/>
      </w:pPr>
      <w:rPr>
        <w:rFonts w:ascii="Courier New" w:hAnsi="Courier New" w:hint="default"/>
      </w:rPr>
    </w:lvl>
    <w:lvl w:ilvl="8" w:tplc="D646C756"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5F701F62"/>
    <w:multiLevelType w:val="multilevel"/>
    <w:tmpl w:val="524A591E"/>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9">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20">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8"/>
  </w:num>
  <w:num w:numId="5">
    <w:abstractNumId w:val="17"/>
  </w:num>
  <w:num w:numId="6">
    <w:abstractNumId w:val="1"/>
  </w:num>
  <w:num w:numId="7">
    <w:abstractNumId w:val="4"/>
  </w:num>
  <w:num w:numId="8">
    <w:abstractNumId w:val="5"/>
  </w:num>
  <w:num w:numId="9">
    <w:abstractNumId w:val="0"/>
  </w:num>
  <w:num w:numId="10">
    <w:abstractNumId w:val="3"/>
  </w:num>
  <w:num w:numId="11">
    <w:abstractNumId w:val="13"/>
  </w:num>
  <w:num w:numId="12">
    <w:abstractNumId w:val="19"/>
  </w:num>
  <w:num w:numId="13">
    <w:abstractNumId w:val="20"/>
  </w:num>
  <w:num w:numId="14">
    <w:abstractNumId w:val="7"/>
  </w:num>
  <w:num w:numId="15">
    <w:abstractNumId w:val="11"/>
  </w:num>
  <w:num w:numId="16">
    <w:abstractNumId w:val="14"/>
  </w:num>
  <w:num w:numId="17">
    <w:abstractNumId w:val="18"/>
  </w:num>
  <w:num w:numId="18">
    <w:abstractNumId w:val="9"/>
  </w:num>
  <w:num w:numId="19">
    <w:abstractNumId w:val="6"/>
  </w:num>
  <w:num w:numId="20">
    <w:abstractNumId w:val="10"/>
  </w:num>
  <w:num w:numId="21">
    <w:abstractNumId w:val="1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5CF4"/>
    <w:rsid w:val="000005C4"/>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5707"/>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45F"/>
    <w:rsid w:val="00025798"/>
    <w:rsid w:val="00025A54"/>
    <w:rsid w:val="00026B89"/>
    <w:rsid w:val="0002760F"/>
    <w:rsid w:val="00027C1C"/>
    <w:rsid w:val="00030122"/>
    <w:rsid w:val="000307FB"/>
    <w:rsid w:val="00030FA3"/>
    <w:rsid w:val="00031600"/>
    <w:rsid w:val="000316AE"/>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C9E"/>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A56"/>
    <w:rsid w:val="000B1C63"/>
    <w:rsid w:val="000B1F7D"/>
    <w:rsid w:val="000B2C79"/>
    <w:rsid w:val="000B35AC"/>
    <w:rsid w:val="000B36B2"/>
    <w:rsid w:val="000B395D"/>
    <w:rsid w:val="000B3EEC"/>
    <w:rsid w:val="000B46AE"/>
    <w:rsid w:val="000B4FB0"/>
    <w:rsid w:val="000B6146"/>
    <w:rsid w:val="000B6229"/>
    <w:rsid w:val="000B633A"/>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4A6"/>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906"/>
    <w:rsid w:val="00125B5F"/>
    <w:rsid w:val="00126873"/>
    <w:rsid w:val="00126ACB"/>
    <w:rsid w:val="00126F6B"/>
    <w:rsid w:val="0012764D"/>
    <w:rsid w:val="00127719"/>
    <w:rsid w:val="0012790C"/>
    <w:rsid w:val="00127966"/>
    <w:rsid w:val="0013064B"/>
    <w:rsid w:val="00130730"/>
    <w:rsid w:val="00130A4A"/>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08F"/>
    <w:rsid w:val="00152520"/>
    <w:rsid w:val="001526B4"/>
    <w:rsid w:val="00153FDA"/>
    <w:rsid w:val="0015434D"/>
    <w:rsid w:val="00154AFA"/>
    <w:rsid w:val="001550B7"/>
    <w:rsid w:val="00155DFC"/>
    <w:rsid w:val="001560FE"/>
    <w:rsid w:val="00156344"/>
    <w:rsid w:val="00156535"/>
    <w:rsid w:val="00156B3A"/>
    <w:rsid w:val="00157BB5"/>
    <w:rsid w:val="00157E89"/>
    <w:rsid w:val="00157F1A"/>
    <w:rsid w:val="0016019E"/>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6203"/>
    <w:rsid w:val="00167886"/>
    <w:rsid w:val="0017076B"/>
    <w:rsid w:val="00170B3B"/>
    <w:rsid w:val="00171209"/>
    <w:rsid w:val="00171A41"/>
    <w:rsid w:val="00171ACE"/>
    <w:rsid w:val="00171B13"/>
    <w:rsid w:val="00171E43"/>
    <w:rsid w:val="00171E93"/>
    <w:rsid w:val="00172288"/>
    <w:rsid w:val="001722B0"/>
    <w:rsid w:val="00172B4A"/>
    <w:rsid w:val="00173043"/>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112E"/>
    <w:rsid w:val="001A12E7"/>
    <w:rsid w:val="001A1525"/>
    <w:rsid w:val="001A1544"/>
    <w:rsid w:val="001A1FCD"/>
    <w:rsid w:val="001A2850"/>
    <w:rsid w:val="001A2B03"/>
    <w:rsid w:val="001A3034"/>
    <w:rsid w:val="001A3221"/>
    <w:rsid w:val="001A3345"/>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1D4"/>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98F"/>
    <w:rsid w:val="001F03BE"/>
    <w:rsid w:val="001F056B"/>
    <w:rsid w:val="001F179A"/>
    <w:rsid w:val="001F17B2"/>
    <w:rsid w:val="001F1B31"/>
    <w:rsid w:val="001F1BE1"/>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2D"/>
    <w:rsid w:val="002152FC"/>
    <w:rsid w:val="0021535C"/>
    <w:rsid w:val="002153E3"/>
    <w:rsid w:val="00215442"/>
    <w:rsid w:val="00215AB3"/>
    <w:rsid w:val="00215C4D"/>
    <w:rsid w:val="00215D85"/>
    <w:rsid w:val="002169D6"/>
    <w:rsid w:val="00216A18"/>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0E"/>
    <w:rsid w:val="00224FDB"/>
    <w:rsid w:val="002251D2"/>
    <w:rsid w:val="00225702"/>
    <w:rsid w:val="002257E2"/>
    <w:rsid w:val="0022638B"/>
    <w:rsid w:val="0022649B"/>
    <w:rsid w:val="0022674C"/>
    <w:rsid w:val="00227B17"/>
    <w:rsid w:val="00227D19"/>
    <w:rsid w:val="0023012E"/>
    <w:rsid w:val="00230391"/>
    <w:rsid w:val="002309EA"/>
    <w:rsid w:val="00230B58"/>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173E"/>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E93"/>
    <w:rsid w:val="002946E9"/>
    <w:rsid w:val="00294D1D"/>
    <w:rsid w:val="00296049"/>
    <w:rsid w:val="002960F0"/>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C09"/>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5FB3"/>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A98"/>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5F4"/>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A5B"/>
    <w:rsid w:val="00326BF3"/>
    <w:rsid w:val="0032738B"/>
    <w:rsid w:val="00330BCE"/>
    <w:rsid w:val="0033120C"/>
    <w:rsid w:val="003314B7"/>
    <w:rsid w:val="00331807"/>
    <w:rsid w:val="00331B15"/>
    <w:rsid w:val="0033211D"/>
    <w:rsid w:val="00332C03"/>
    <w:rsid w:val="00333020"/>
    <w:rsid w:val="00333CA1"/>
    <w:rsid w:val="00333E1D"/>
    <w:rsid w:val="0033457B"/>
    <w:rsid w:val="003346B0"/>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4EA5"/>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3DD"/>
    <w:rsid w:val="003C1B2B"/>
    <w:rsid w:val="003C201A"/>
    <w:rsid w:val="003C22B7"/>
    <w:rsid w:val="003C280D"/>
    <w:rsid w:val="003C29B0"/>
    <w:rsid w:val="003C2F58"/>
    <w:rsid w:val="003C3A5C"/>
    <w:rsid w:val="003C415C"/>
    <w:rsid w:val="003C4497"/>
    <w:rsid w:val="003C4643"/>
    <w:rsid w:val="003C4766"/>
    <w:rsid w:val="003C53E0"/>
    <w:rsid w:val="003C55A0"/>
    <w:rsid w:val="003C5BD6"/>
    <w:rsid w:val="003C6225"/>
    <w:rsid w:val="003C6CDF"/>
    <w:rsid w:val="003D05C4"/>
    <w:rsid w:val="003D0856"/>
    <w:rsid w:val="003D1A2F"/>
    <w:rsid w:val="003D23D4"/>
    <w:rsid w:val="003D2766"/>
    <w:rsid w:val="003D2CB8"/>
    <w:rsid w:val="003D3740"/>
    <w:rsid w:val="003D3C54"/>
    <w:rsid w:val="003D3C7D"/>
    <w:rsid w:val="003D452D"/>
    <w:rsid w:val="003D4F36"/>
    <w:rsid w:val="003D53AE"/>
    <w:rsid w:val="003E058F"/>
    <w:rsid w:val="003E0F74"/>
    <w:rsid w:val="003E1017"/>
    <w:rsid w:val="003E1878"/>
    <w:rsid w:val="003E1B5B"/>
    <w:rsid w:val="003E1BD5"/>
    <w:rsid w:val="003E2BD6"/>
    <w:rsid w:val="003E2CC5"/>
    <w:rsid w:val="003E2CD6"/>
    <w:rsid w:val="003E33A3"/>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297"/>
    <w:rsid w:val="003F16A2"/>
    <w:rsid w:val="003F16DF"/>
    <w:rsid w:val="003F18E4"/>
    <w:rsid w:val="003F313B"/>
    <w:rsid w:val="003F34E7"/>
    <w:rsid w:val="003F4263"/>
    <w:rsid w:val="003F44B3"/>
    <w:rsid w:val="003F44E7"/>
    <w:rsid w:val="003F45F6"/>
    <w:rsid w:val="003F52E2"/>
    <w:rsid w:val="003F565C"/>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1482"/>
    <w:rsid w:val="00424FDC"/>
    <w:rsid w:val="0042505B"/>
    <w:rsid w:val="0042510C"/>
    <w:rsid w:val="004252EB"/>
    <w:rsid w:val="0042662B"/>
    <w:rsid w:val="00426653"/>
    <w:rsid w:val="004268BC"/>
    <w:rsid w:val="00426A49"/>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4A1E"/>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1A3C"/>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064"/>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11A"/>
    <w:rsid w:val="004D1B01"/>
    <w:rsid w:val="004D2976"/>
    <w:rsid w:val="004D2F4C"/>
    <w:rsid w:val="004D377F"/>
    <w:rsid w:val="004D44FE"/>
    <w:rsid w:val="004D5216"/>
    <w:rsid w:val="004D648A"/>
    <w:rsid w:val="004D768F"/>
    <w:rsid w:val="004E0193"/>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E7C0F"/>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6A37"/>
    <w:rsid w:val="00517178"/>
    <w:rsid w:val="00517237"/>
    <w:rsid w:val="00517EB2"/>
    <w:rsid w:val="00517F87"/>
    <w:rsid w:val="0052073B"/>
    <w:rsid w:val="0052075E"/>
    <w:rsid w:val="00520FDA"/>
    <w:rsid w:val="0052101F"/>
    <w:rsid w:val="005213A6"/>
    <w:rsid w:val="0052155B"/>
    <w:rsid w:val="00521C88"/>
    <w:rsid w:val="00521FF6"/>
    <w:rsid w:val="0052213A"/>
    <w:rsid w:val="0052237D"/>
    <w:rsid w:val="005229EC"/>
    <w:rsid w:val="00522B12"/>
    <w:rsid w:val="00523099"/>
    <w:rsid w:val="0052417C"/>
    <w:rsid w:val="0052461A"/>
    <w:rsid w:val="005250E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B31"/>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B7C27"/>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39C"/>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071"/>
    <w:rsid w:val="00606233"/>
    <w:rsid w:val="00606661"/>
    <w:rsid w:val="00606A6F"/>
    <w:rsid w:val="00606F6F"/>
    <w:rsid w:val="0060762C"/>
    <w:rsid w:val="00607952"/>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677B"/>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52A8"/>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76F"/>
    <w:rsid w:val="00741868"/>
    <w:rsid w:val="00741BF1"/>
    <w:rsid w:val="00742570"/>
    <w:rsid w:val="007426D7"/>
    <w:rsid w:val="00742718"/>
    <w:rsid w:val="0074402A"/>
    <w:rsid w:val="00744BCE"/>
    <w:rsid w:val="00745ACE"/>
    <w:rsid w:val="007460ED"/>
    <w:rsid w:val="007466F0"/>
    <w:rsid w:val="00746B71"/>
    <w:rsid w:val="00746C6E"/>
    <w:rsid w:val="00746E30"/>
    <w:rsid w:val="007501B0"/>
    <w:rsid w:val="0075040C"/>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064"/>
    <w:rsid w:val="0076133D"/>
    <w:rsid w:val="0076163D"/>
    <w:rsid w:val="007619C5"/>
    <w:rsid w:val="00761C42"/>
    <w:rsid w:val="00761F94"/>
    <w:rsid w:val="00761FCD"/>
    <w:rsid w:val="00762179"/>
    <w:rsid w:val="007625D2"/>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6A1"/>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4B2E"/>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8EB"/>
    <w:rsid w:val="007F6AD1"/>
    <w:rsid w:val="00800274"/>
    <w:rsid w:val="00801BB3"/>
    <w:rsid w:val="00801BFE"/>
    <w:rsid w:val="00801FAE"/>
    <w:rsid w:val="00803B0F"/>
    <w:rsid w:val="00804894"/>
    <w:rsid w:val="00804F69"/>
    <w:rsid w:val="00806469"/>
    <w:rsid w:val="00806520"/>
    <w:rsid w:val="00806F07"/>
    <w:rsid w:val="008079A9"/>
    <w:rsid w:val="00807F8A"/>
    <w:rsid w:val="0081004F"/>
    <w:rsid w:val="008113D7"/>
    <w:rsid w:val="00812CA3"/>
    <w:rsid w:val="00813014"/>
    <w:rsid w:val="00813176"/>
    <w:rsid w:val="00813C2E"/>
    <w:rsid w:val="008145BF"/>
    <w:rsid w:val="0081485B"/>
    <w:rsid w:val="00814D46"/>
    <w:rsid w:val="008161DD"/>
    <w:rsid w:val="008174E7"/>
    <w:rsid w:val="00817BAA"/>
    <w:rsid w:val="00820C6D"/>
    <w:rsid w:val="00821FD3"/>
    <w:rsid w:val="008220D5"/>
    <w:rsid w:val="008230EE"/>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7B"/>
    <w:rsid w:val="008452A0"/>
    <w:rsid w:val="008454F5"/>
    <w:rsid w:val="00845885"/>
    <w:rsid w:val="0084591D"/>
    <w:rsid w:val="00845A3B"/>
    <w:rsid w:val="00845D83"/>
    <w:rsid w:val="00846097"/>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00D"/>
    <w:rsid w:val="008635E0"/>
    <w:rsid w:val="0086366F"/>
    <w:rsid w:val="00863A54"/>
    <w:rsid w:val="00863F0D"/>
    <w:rsid w:val="00864DF1"/>
    <w:rsid w:val="0086633F"/>
    <w:rsid w:val="00866857"/>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56B"/>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1CBE"/>
    <w:rsid w:val="00892542"/>
    <w:rsid w:val="00892783"/>
    <w:rsid w:val="008931DD"/>
    <w:rsid w:val="008932C7"/>
    <w:rsid w:val="00893B70"/>
    <w:rsid w:val="0089496C"/>
    <w:rsid w:val="00894F02"/>
    <w:rsid w:val="00895201"/>
    <w:rsid w:val="00895302"/>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615"/>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AD1"/>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6D7A"/>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56C"/>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071"/>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2B7"/>
    <w:rsid w:val="009F2488"/>
    <w:rsid w:val="009F27DD"/>
    <w:rsid w:val="009F2AD3"/>
    <w:rsid w:val="009F3787"/>
    <w:rsid w:val="009F3E36"/>
    <w:rsid w:val="009F4DF6"/>
    <w:rsid w:val="009F4E8F"/>
    <w:rsid w:val="009F56AB"/>
    <w:rsid w:val="009F59B3"/>
    <w:rsid w:val="009F5EF0"/>
    <w:rsid w:val="009F5F8C"/>
    <w:rsid w:val="009F6A8A"/>
    <w:rsid w:val="009F6C6D"/>
    <w:rsid w:val="009F7565"/>
    <w:rsid w:val="009F7B81"/>
    <w:rsid w:val="00A0050D"/>
    <w:rsid w:val="00A009DF"/>
    <w:rsid w:val="00A01A87"/>
    <w:rsid w:val="00A023F2"/>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18DD"/>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060"/>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471"/>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85F"/>
    <w:rsid w:val="00A73C41"/>
    <w:rsid w:val="00A754AB"/>
    <w:rsid w:val="00A75BEF"/>
    <w:rsid w:val="00A75DB6"/>
    <w:rsid w:val="00A76999"/>
    <w:rsid w:val="00A76D6D"/>
    <w:rsid w:val="00A77D7C"/>
    <w:rsid w:val="00A77E04"/>
    <w:rsid w:val="00A8058E"/>
    <w:rsid w:val="00A81419"/>
    <w:rsid w:val="00A81F67"/>
    <w:rsid w:val="00A822AF"/>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97DB8"/>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3B"/>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6D1E"/>
    <w:rsid w:val="00AE7142"/>
    <w:rsid w:val="00AE7186"/>
    <w:rsid w:val="00AF088A"/>
    <w:rsid w:val="00AF0BAC"/>
    <w:rsid w:val="00AF1332"/>
    <w:rsid w:val="00AF1699"/>
    <w:rsid w:val="00AF266E"/>
    <w:rsid w:val="00AF292A"/>
    <w:rsid w:val="00AF2B8A"/>
    <w:rsid w:val="00AF2E82"/>
    <w:rsid w:val="00AF3215"/>
    <w:rsid w:val="00AF3995"/>
    <w:rsid w:val="00AF39A1"/>
    <w:rsid w:val="00AF3EFB"/>
    <w:rsid w:val="00AF3F14"/>
    <w:rsid w:val="00AF40A4"/>
    <w:rsid w:val="00AF41F5"/>
    <w:rsid w:val="00AF42DC"/>
    <w:rsid w:val="00AF4B7F"/>
    <w:rsid w:val="00AF5952"/>
    <w:rsid w:val="00AF615E"/>
    <w:rsid w:val="00AF765F"/>
    <w:rsid w:val="00AF79C6"/>
    <w:rsid w:val="00B001A8"/>
    <w:rsid w:val="00B001E0"/>
    <w:rsid w:val="00B0039F"/>
    <w:rsid w:val="00B00495"/>
    <w:rsid w:val="00B00A1C"/>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07"/>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077C"/>
    <w:rsid w:val="00B31493"/>
    <w:rsid w:val="00B326F9"/>
    <w:rsid w:val="00B328CC"/>
    <w:rsid w:val="00B32A01"/>
    <w:rsid w:val="00B32CC3"/>
    <w:rsid w:val="00B33A4C"/>
    <w:rsid w:val="00B3539B"/>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445"/>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549"/>
    <w:rsid w:val="00B91D1E"/>
    <w:rsid w:val="00B922C8"/>
    <w:rsid w:val="00B92743"/>
    <w:rsid w:val="00B93661"/>
    <w:rsid w:val="00B9378E"/>
    <w:rsid w:val="00B9388A"/>
    <w:rsid w:val="00B93A2B"/>
    <w:rsid w:val="00B93A9E"/>
    <w:rsid w:val="00B9432D"/>
    <w:rsid w:val="00B94A28"/>
    <w:rsid w:val="00B95990"/>
    <w:rsid w:val="00B95BED"/>
    <w:rsid w:val="00B95CB7"/>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57B93"/>
    <w:rsid w:val="00C6067C"/>
    <w:rsid w:val="00C608AA"/>
    <w:rsid w:val="00C6402D"/>
    <w:rsid w:val="00C64120"/>
    <w:rsid w:val="00C65C39"/>
    <w:rsid w:val="00C6711E"/>
    <w:rsid w:val="00C6797C"/>
    <w:rsid w:val="00C70770"/>
    <w:rsid w:val="00C70918"/>
    <w:rsid w:val="00C711F0"/>
    <w:rsid w:val="00C71276"/>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711"/>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50D"/>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12C8"/>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189"/>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5313"/>
    <w:rsid w:val="00CD69B7"/>
    <w:rsid w:val="00CD6D3B"/>
    <w:rsid w:val="00CD6DAC"/>
    <w:rsid w:val="00CD7049"/>
    <w:rsid w:val="00CD776F"/>
    <w:rsid w:val="00CE13DE"/>
    <w:rsid w:val="00CE1653"/>
    <w:rsid w:val="00CE2229"/>
    <w:rsid w:val="00CE2933"/>
    <w:rsid w:val="00CE2ECA"/>
    <w:rsid w:val="00CE37D0"/>
    <w:rsid w:val="00CE4219"/>
    <w:rsid w:val="00CE47F6"/>
    <w:rsid w:val="00CE4BF1"/>
    <w:rsid w:val="00CE5459"/>
    <w:rsid w:val="00CE5D07"/>
    <w:rsid w:val="00CE5E1E"/>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E9"/>
    <w:rsid w:val="00CF699E"/>
    <w:rsid w:val="00CF7007"/>
    <w:rsid w:val="00CF7284"/>
    <w:rsid w:val="00CF76C1"/>
    <w:rsid w:val="00CF7B6B"/>
    <w:rsid w:val="00CF7DCC"/>
    <w:rsid w:val="00CF7EAA"/>
    <w:rsid w:val="00D004B6"/>
    <w:rsid w:val="00D0058C"/>
    <w:rsid w:val="00D0106C"/>
    <w:rsid w:val="00D01146"/>
    <w:rsid w:val="00D0130C"/>
    <w:rsid w:val="00D0164D"/>
    <w:rsid w:val="00D018AC"/>
    <w:rsid w:val="00D01C57"/>
    <w:rsid w:val="00D0254F"/>
    <w:rsid w:val="00D027B9"/>
    <w:rsid w:val="00D02E16"/>
    <w:rsid w:val="00D03878"/>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5F2"/>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6D2E"/>
    <w:rsid w:val="00D3787D"/>
    <w:rsid w:val="00D40007"/>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844"/>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4D4"/>
    <w:rsid w:val="00D64554"/>
    <w:rsid w:val="00D645FD"/>
    <w:rsid w:val="00D65156"/>
    <w:rsid w:val="00D65B0E"/>
    <w:rsid w:val="00D65E79"/>
    <w:rsid w:val="00D660C0"/>
    <w:rsid w:val="00D66A0E"/>
    <w:rsid w:val="00D6718B"/>
    <w:rsid w:val="00D671F9"/>
    <w:rsid w:val="00D703FF"/>
    <w:rsid w:val="00D709BC"/>
    <w:rsid w:val="00D70C10"/>
    <w:rsid w:val="00D71735"/>
    <w:rsid w:val="00D71AA2"/>
    <w:rsid w:val="00D72668"/>
    <w:rsid w:val="00D72EB4"/>
    <w:rsid w:val="00D72F76"/>
    <w:rsid w:val="00D746D8"/>
    <w:rsid w:val="00D74A70"/>
    <w:rsid w:val="00D74C1E"/>
    <w:rsid w:val="00D7507D"/>
    <w:rsid w:val="00D75FA3"/>
    <w:rsid w:val="00D76196"/>
    <w:rsid w:val="00D761C0"/>
    <w:rsid w:val="00D77044"/>
    <w:rsid w:val="00D7723E"/>
    <w:rsid w:val="00D77A7E"/>
    <w:rsid w:val="00D77B23"/>
    <w:rsid w:val="00D80701"/>
    <w:rsid w:val="00D80A4B"/>
    <w:rsid w:val="00D80B51"/>
    <w:rsid w:val="00D81E7A"/>
    <w:rsid w:val="00D844EB"/>
    <w:rsid w:val="00D84A05"/>
    <w:rsid w:val="00D84DD5"/>
    <w:rsid w:val="00D85B67"/>
    <w:rsid w:val="00D85BA8"/>
    <w:rsid w:val="00D862D9"/>
    <w:rsid w:val="00D86630"/>
    <w:rsid w:val="00D86B1A"/>
    <w:rsid w:val="00D86D2D"/>
    <w:rsid w:val="00D8796D"/>
    <w:rsid w:val="00D90384"/>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1F0"/>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0DCA"/>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057"/>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07C"/>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673"/>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6C1"/>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77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3A32"/>
    <w:rsid w:val="00EB4AB7"/>
    <w:rsid w:val="00EB4BD0"/>
    <w:rsid w:val="00EB5857"/>
    <w:rsid w:val="00EB6753"/>
    <w:rsid w:val="00EB71AA"/>
    <w:rsid w:val="00EB75C6"/>
    <w:rsid w:val="00EB7E7E"/>
    <w:rsid w:val="00EC1288"/>
    <w:rsid w:val="00EC288A"/>
    <w:rsid w:val="00EC2C8F"/>
    <w:rsid w:val="00EC2CE4"/>
    <w:rsid w:val="00EC30AE"/>
    <w:rsid w:val="00EC3465"/>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357C"/>
    <w:rsid w:val="00F044AC"/>
    <w:rsid w:val="00F04A3B"/>
    <w:rsid w:val="00F04BAF"/>
    <w:rsid w:val="00F0577F"/>
    <w:rsid w:val="00F063C1"/>
    <w:rsid w:val="00F06935"/>
    <w:rsid w:val="00F06E9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14C"/>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3D"/>
    <w:rsid w:val="00F50FAB"/>
    <w:rsid w:val="00F51872"/>
    <w:rsid w:val="00F5188F"/>
    <w:rsid w:val="00F51CA5"/>
    <w:rsid w:val="00F52FDE"/>
    <w:rsid w:val="00F539B7"/>
    <w:rsid w:val="00F546E7"/>
    <w:rsid w:val="00F548EF"/>
    <w:rsid w:val="00F54DE8"/>
    <w:rsid w:val="00F551E3"/>
    <w:rsid w:val="00F55A5E"/>
    <w:rsid w:val="00F55BAF"/>
    <w:rsid w:val="00F55F17"/>
    <w:rsid w:val="00F56632"/>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22"/>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3465"/>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lang/>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lang/>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lang/>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CellSpacing w:w="20" w:type="dxa"/>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tblCellSpacing w:w="20" w:type="dxa"/>
    </w:tr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1-nfasis1">
    <w:name w:val="Medium Shading 1 Accent 1"/>
    <w:basedOn w:val="Tablanormal"/>
    <w:uiPriority w:val="63"/>
    <w:rsid w:val="00A7385F"/>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1">
    <w:name w:val="Light Shading Accent 1"/>
    <w:basedOn w:val="Tablanormal"/>
    <w:uiPriority w:val="60"/>
    <w:rsid w:val="00130A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ar">
    <w:name w:val="Título 3 Car"/>
    <w:basedOn w:val="Fuentedeprrafopredeter"/>
    <w:link w:val="Ttulo3"/>
    <w:semiHidden/>
    <w:rsid w:val="00EC3465"/>
    <w:rPr>
      <w:rFonts w:ascii="Cambria" w:eastAsia="Times New Roman" w:hAnsi="Cambria" w:cs="Times New Roman"/>
      <w:b/>
      <w:bCs/>
      <w:sz w:val="26"/>
      <w:szCs w:val="26"/>
    </w:rPr>
  </w:style>
  <w:style w:type="table" w:customStyle="1" w:styleId="LightGrid-Accent11">
    <w:name w:val="Light Grid - Accent 11"/>
    <w:basedOn w:val="Tablanormal"/>
    <w:uiPriority w:val="62"/>
    <w:rsid w:val="004E0193"/>
    <w:rPr>
      <w:rFonts w:ascii="Calibri" w:eastAsia="Calibri" w:hAnsi="Calibri"/>
      <w:sz w:val="22"/>
      <w:szCs w:val="22"/>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A118DD"/>
    <w:rPr>
      <w:color w:val="800080"/>
      <w:u w:val="single"/>
    </w:rPr>
  </w:style>
  <w:style w:type="table" w:styleId="Listaclara">
    <w:name w:val="Light List"/>
    <w:basedOn w:val="Tablanormal"/>
    <w:uiPriority w:val="61"/>
    <w:rsid w:val="00814D4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814D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2-nfasis5">
    <w:name w:val="Medium Grid 2 Accent 5"/>
    <w:basedOn w:val="Tablanormal"/>
    <w:uiPriority w:val="68"/>
    <w:rsid w:val="00814D4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1-nfasis3">
    <w:name w:val="Medium Grid 1 Accent 3"/>
    <w:basedOn w:val="Tablanormal"/>
    <w:uiPriority w:val="67"/>
    <w:rsid w:val="00DB71F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441729507">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2416466">
      <w:bodyDiv w:val="1"/>
      <w:marLeft w:val="0"/>
      <w:marRight w:val="0"/>
      <w:marTop w:val="0"/>
      <w:marBottom w:val="0"/>
      <w:divBdr>
        <w:top w:val="none" w:sz="0" w:space="0" w:color="auto"/>
        <w:left w:val="none" w:sz="0" w:space="0" w:color="auto"/>
        <w:bottom w:val="none" w:sz="0" w:space="0" w:color="auto"/>
        <w:right w:val="none" w:sz="0" w:space="0" w:color="auto"/>
      </w:divBdr>
      <w:divsChild>
        <w:div w:id="1722706564">
          <w:marLeft w:val="115"/>
          <w:marRight w:val="0"/>
          <w:marTop w:val="82"/>
          <w:marBottom w:val="120"/>
          <w:divBdr>
            <w:top w:val="none" w:sz="0" w:space="0" w:color="auto"/>
            <w:left w:val="none" w:sz="0" w:space="0" w:color="auto"/>
            <w:bottom w:val="none" w:sz="0" w:space="0" w:color="auto"/>
            <w:right w:val="none" w:sz="0" w:space="0" w:color="auto"/>
          </w:divBdr>
        </w:div>
        <w:div w:id="1881094056">
          <w:marLeft w:val="115"/>
          <w:marRight w:val="0"/>
          <w:marTop w:val="82"/>
          <w:marBottom w:val="120"/>
          <w:divBdr>
            <w:top w:val="none" w:sz="0" w:space="0" w:color="auto"/>
            <w:left w:val="none" w:sz="0" w:space="0" w:color="auto"/>
            <w:bottom w:val="none" w:sz="0" w:space="0" w:color="auto"/>
            <w:right w:val="none" w:sz="0" w:space="0" w:color="auto"/>
          </w:divBdr>
        </w:div>
        <w:div w:id="1371417162">
          <w:marLeft w:val="115"/>
          <w:marRight w:val="0"/>
          <w:marTop w:val="82"/>
          <w:marBottom w:val="120"/>
          <w:divBdr>
            <w:top w:val="none" w:sz="0" w:space="0" w:color="auto"/>
            <w:left w:val="none" w:sz="0" w:space="0" w:color="auto"/>
            <w:bottom w:val="none" w:sz="0" w:space="0" w:color="auto"/>
            <w:right w:val="none" w:sz="0" w:space="0" w:color="auto"/>
          </w:divBdr>
        </w:div>
        <w:div w:id="1763606353">
          <w:marLeft w:val="115"/>
          <w:marRight w:val="0"/>
          <w:marTop w:val="82"/>
          <w:marBottom w:val="0"/>
          <w:divBdr>
            <w:top w:val="none" w:sz="0" w:space="0" w:color="auto"/>
            <w:left w:val="none" w:sz="0" w:space="0" w:color="auto"/>
            <w:bottom w:val="none" w:sz="0" w:space="0" w:color="auto"/>
            <w:right w:val="none" w:sz="0" w:space="0" w:color="auto"/>
          </w:divBdr>
        </w:div>
        <w:div w:id="107047455">
          <w:marLeft w:val="677"/>
          <w:marRight w:val="0"/>
          <w:marTop w:val="72"/>
          <w:marBottom w:val="0"/>
          <w:divBdr>
            <w:top w:val="none" w:sz="0" w:space="0" w:color="auto"/>
            <w:left w:val="none" w:sz="0" w:space="0" w:color="auto"/>
            <w:bottom w:val="none" w:sz="0" w:space="0" w:color="auto"/>
            <w:right w:val="none" w:sz="0" w:space="0" w:color="auto"/>
          </w:divBdr>
        </w:div>
        <w:div w:id="1929338481">
          <w:marLeft w:val="994"/>
          <w:marRight w:val="0"/>
          <w:marTop w:val="67"/>
          <w:marBottom w:val="0"/>
          <w:divBdr>
            <w:top w:val="none" w:sz="0" w:space="0" w:color="auto"/>
            <w:left w:val="none" w:sz="0" w:space="0" w:color="auto"/>
            <w:bottom w:val="none" w:sz="0" w:space="0" w:color="auto"/>
            <w:right w:val="none" w:sz="0" w:space="0" w:color="auto"/>
          </w:divBdr>
        </w:div>
        <w:div w:id="1166558214">
          <w:marLeft w:val="994"/>
          <w:marRight w:val="0"/>
          <w:marTop w:val="67"/>
          <w:marBottom w:val="0"/>
          <w:divBdr>
            <w:top w:val="none" w:sz="0" w:space="0" w:color="auto"/>
            <w:left w:val="none" w:sz="0" w:space="0" w:color="auto"/>
            <w:bottom w:val="none" w:sz="0" w:space="0" w:color="auto"/>
            <w:right w:val="none" w:sz="0" w:space="0" w:color="auto"/>
          </w:divBdr>
        </w:div>
        <w:div w:id="1013998986">
          <w:marLeft w:val="994"/>
          <w:marRight w:val="0"/>
          <w:marTop w:val="67"/>
          <w:marBottom w:val="0"/>
          <w:divBdr>
            <w:top w:val="none" w:sz="0" w:space="0" w:color="auto"/>
            <w:left w:val="none" w:sz="0" w:space="0" w:color="auto"/>
            <w:bottom w:val="none" w:sz="0" w:space="0" w:color="auto"/>
            <w:right w:val="none" w:sz="0" w:space="0" w:color="auto"/>
          </w:divBdr>
        </w:div>
        <w:div w:id="2081755549">
          <w:marLeft w:val="994"/>
          <w:marRight w:val="0"/>
          <w:marTop w:val="67"/>
          <w:marBottom w:val="0"/>
          <w:divBdr>
            <w:top w:val="none" w:sz="0" w:space="0" w:color="auto"/>
            <w:left w:val="none" w:sz="0" w:space="0" w:color="auto"/>
            <w:bottom w:val="none" w:sz="0" w:space="0" w:color="auto"/>
            <w:right w:val="none" w:sz="0" w:space="0" w:color="auto"/>
          </w:divBdr>
        </w:div>
        <w:div w:id="241574709">
          <w:marLeft w:val="677"/>
          <w:marRight w:val="0"/>
          <w:marTop w:val="72"/>
          <w:marBottom w:val="0"/>
          <w:divBdr>
            <w:top w:val="none" w:sz="0" w:space="0" w:color="auto"/>
            <w:left w:val="none" w:sz="0" w:space="0" w:color="auto"/>
            <w:bottom w:val="none" w:sz="0" w:space="0" w:color="auto"/>
            <w:right w:val="none" w:sz="0" w:space="0" w:color="auto"/>
          </w:divBdr>
        </w:div>
        <w:div w:id="886449618">
          <w:marLeft w:val="994"/>
          <w:marRight w:val="0"/>
          <w:marTop w:val="67"/>
          <w:marBottom w:val="0"/>
          <w:divBdr>
            <w:top w:val="none" w:sz="0" w:space="0" w:color="auto"/>
            <w:left w:val="none" w:sz="0" w:space="0" w:color="auto"/>
            <w:bottom w:val="none" w:sz="0" w:space="0" w:color="auto"/>
            <w:right w:val="none" w:sz="0" w:space="0" w:color="auto"/>
          </w:divBdr>
        </w:div>
        <w:div w:id="344596577">
          <w:marLeft w:val="994"/>
          <w:marRight w:val="0"/>
          <w:marTop w:val="67"/>
          <w:marBottom w:val="0"/>
          <w:divBdr>
            <w:top w:val="none" w:sz="0" w:space="0" w:color="auto"/>
            <w:left w:val="none" w:sz="0" w:space="0" w:color="auto"/>
            <w:bottom w:val="none" w:sz="0" w:space="0" w:color="auto"/>
            <w:right w:val="none" w:sz="0" w:space="0" w:color="auto"/>
          </w:divBdr>
        </w:div>
        <w:div w:id="2007321849">
          <w:marLeft w:val="677"/>
          <w:marRight w:val="0"/>
          <w:marTop w:val="72"/>
          <w:marBottom w:val="0"/>
          <w:divBdr>
            <w:top w:val="none" w:sz="0" w:space="0" w:color="auto"/>
            <w:left w:val="none" w:sz="0" w:space="0" w:color="auto"/>
            <w:bottom w:val="none" w:sz="0" w:space="0" w:color="auto"/>
            <w:right w:val="none" w:sz="0" w:space="0" w:color="auto"/>
          </w:divBdr>
        </w:div>
        <w:div w:id="466823626">
          <w:marLeft w:val="994"/>
          <w:marRight w:val="0"/>
          <w:marTop w:val="67"/>
          <w:marBottom w:val="0"/>
          <w:divBdr>
            <w:top w:val="none" w:sz="0" w:space="0" w:color="auto"/>
            <w:left w:val="none" w:sz="0" w:space="0" w:color="auto"/>
            <w:bottom w:val="none" w:sz="0" w:space="0" w:color="auto"/>
            <w:right w:val="none" w:sz="0" w:space="0" w:color="auto"/>
          </w:divBdr>
        </w:div>
      </w:divsChild>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70440255">
      <w:bodyDiv w:val="1"/>
      <w:marLeft w:val="0"/>
      <w:marRight w:val="0"/>
      <w:marTop w:val="0"/>
      <w:marBottom w:val="0"/>
      <w:divBdr>
        <w:top w:val="none" w:sz="0" w:space="0" w:color="auto"/>
        <w:left w:val="none" w:sz="0" w:space="0" w:color="auto"/>
        <w:bottom w:val="none" w:sz="0" w:space="0" w:color="auto"/>
        <w:right w:val="none" w:sz="0" w:space="0" w:color="auto"/>
      </w:divBdr>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26376111">
      <w:bodyDiv w:val="1"/>
      <w:marLeft w:val="0"/>
      <w:marRight w:val="0"/>
      <w:marTop w:val="0"/>
      <w:marBottom w:val="0"/>
      <w:divBdr>
        <w:top w:val="none" w:sz="0" w:space="0" w:color="auto"/>
        <w:left w:val="none" w:sz="0" w:space="0" w:color="auto"/>
        <w:bottom w:val="none" w:sz="0" w:space="0" w:color="auto"/>
        <w:right w:val="none" w:sz="0" w:space="0" w:color="auto"/>
      </w:divBdr>
      <w:divsChild>
        <w:div w:id="503981242">
          <w:marLeft w:val="115"/>
          <w:marRight w:val="0"/>
          <w:marTop w:val="86"/>
          <w:marBottom w:val="0"/>
          <w:divBdr>
            <w:top w:val="none" w:sz="0" w:space="0" w:color="auto"/>
            <w:left w:val="none" w:sz="0" w:space="0" w:color="auto"/>
            <w:bottom w:val="none" w:sz="0" w:space="0" w:color="auto"/>
            <w:right w:val="none" w:sz="0" w:space="0" w:color="auto"/>
          </w:divBdr>
        </w:div>
        <w:div w:id="2005816052">
          <w:marLeft w:val="677"/>
          <w:marRight w:val="0"/>
          <w:marTop w:val="77"/>
          <w:marBottom w:val="0"/>
          <w:divBdr>
            <w:top w:val="none" w:sz="0" w:space="0" w:color="auto"/>
            <w:left w:val="none" w:sz="0" w:space="0" w:color="auto"/>
            <w:bottom w:val="none" w:sz="0" w:space="0" w:color="auto"/>
            <w:right w:val="none" w:sz="0" w:space="0" w:color="auto"/>
          </w:divBdr>
        </w:div>
        <w:div w:id="109011321">
          <w:marLeft w:val="677"/>
          <w:marRight w:val="0"/>
          <w:marTop w:val="77"/>
          <w:marBottom w:val="0"/>
          <w:divBdr>
            <w:top w:val="none" w:sz="0" w:space="0" w:color="auto"/>
            <w:left w:val="none" w:sz="0" w:space="0" w:color="auto"/>
            <w:bottom w:val="none" w:sz="0" w:space="0" w:color="auto"/>
            <w:right w:val="none" w:sz="0" w:space="0" w:color="auto"/>
          </w:divBdr>
        </w:div>
        <w:div w:id="393164058">
          <w:marLeft w:val="677"/>
          <w:marRight w:val="0"/>
          <w:marTop w:val="77"/>
          <w:marBottom w:val="120"/>
          <w:divBdr>
            <w:top w:val="none" w:sz="0" w:space="0" w:color="auto"/>
            <w:left w:val="none" w:sz="0" w:space="0" w:color="auto"/>
            <w:bottom w:val="none" w:sz="0" w:space="0" w:color="auto"/>
            <w:right w:val="none" w:sz="0" w:space="0" w:color="auto"/>
          </w:divBdr>
        </w:div>
        <w:div w:id="797837839">
          <w:marLeft w:val="115"/>
          <w:marRight w:val="0"/>
          <w:marTop w:val="86"/>
          <w:marBottom w:val="120"/>
          <w:divBdr>
            <w:top w:val="none" w:sz="0" w:space="0" w:color="auto"/>
            <w:left w:val="none" w:sz="0" w:space="0" w:color="auto"/>
            <w:bottom w:val="none" w:sz="0" w:space="0" w:color="auto"/>
            <w:right w:val="none" w:sz="0" w:space="0" w:color="auto"/>
          </w:divBdr>
        </w:div>
        <w:div w:id="1077244930">
          <w:marLeft w:val="115"/>
          <w:marRight w:val="0"/>
          <w:marTop w:val="86"/>
          <w:marBottom w:val="120"/>
          <w:divBdr>
            <w:top w:val="none" w:sz="0" w:space="0" w:color="auto"/>
            <w:left w:val="none" w:sz="0" w:space="0" w:color="auto"/>
            <w:bottom w:val="none" w:sz="0" w:space="0" w:color="auto"/>
            <w:right w:val="none" w:sz="0" w:space="0" w:color="auto"/>
          </w:divBdr>
        </w:div>
        <w:div w:id="32460420">
          <w:marLeft w:val="115"/>
          <w:marRight w:val="0"/>
          <w:marTop w:val="86"/>
          <w:marBottom w:val="120"/>
          <w:divBdr>
            <w:top w:val="none" w:sz="0" w:space="0" w:color="auto"/>
            <w:left w:val="none" w:sz="0" w:space="0" w:color="auto"/>
            <w:bottom w:val="none" w:sz="0" w:space="0" w:color="auto"/>
            <w:right w:val="none" w:sz="0" w:space="0" w:color="auto"/>
          </w:divBdr>
        </w:div>
        <w:div w:id="317655387">
          <w:marLeft w:val="115"/>
          <w:marRight w:val="0"/>
          <w:marTop w:val="86"/>
          <w:marBottom w:val="120"/>
          <w:divBdr>
            <w:top w:val="none" w:sz="0" w:space="0" w:color="auto"/>
            <w:left w:val="none" w:sz="0" w:space="0" w:color="auto"/>
            <w:bottom w:val="none" w:sz="0" w:space="0" w:color="auto"/>
            <w:right w:val="none" w:sz="0" w:space="0" w:color="auto"/>
          </w:divBdr>
        </w:div>
      </w:divsChild>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png"/><Relationship Id="rId18" Type="http://schemas.openxmlformats.org/officeDocument/2006/relationships/image" Target="media/image1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javiersevillano.es/Imagenes/Sanidad/Sanidad-G-Publico-Hist-Func.jpg" TargetMode="External"/><Relationship Id="rId23" Type="http://schemas.openxmlformats.org/officeDocument/2006/relationships/header" Target="header1.xml"/><Relationship Id="rId10" Type="http://schemas.openxmlformats.org/officeDocument/2006/relationships/image" Target="media/image9.png"/><Relationship Id="rId19"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jpeg"/><Relationship Id="rId22" Type="http://schemas.openxmlformats.org/officeDocument/2006/relationships/image" Target="media/image20.emf"/><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C334-BE82-4590-9680-E327404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Monica</cp:lastModifiedBy>
  <cp:revision>2</cp:revision>
  <cp:lastPrinted>2016-06-07T22:24:00Z</cp:lastPrinted>
  <dcterms:created xsi:type="dcterms:W3CDTF">2016-12-06T20:39:00Z</dcterms:created>
  <dcterms:modified xsi:type="dcterms:W3CDTF">2016-12-06T20:39:00Z</dcterms:modified>
</cp:coreProperties>
</file>

<file path=docProps/custom.xml><?xml version="1.0" encoding="utf-8"?>
<Properties xmlns="http://schemas.openxmlformats.org/officeDocument/2006/custom-properties" xmlns:vt="http://schemas.openxmlformats.org/officeDocument/2006/docPropsVTypes"/>
</file>